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ECF9" w14:textId="77777777" w:rsidR="000C6BD0" w:rsidRDefault="000C6BD0" w:rsidP="000C6BD0">
      <w:pPr>
        <w:jc w:val="center"/>
      </w:pPr>
    </w:p>
    <w:p w14:paraId="30A8EED7" w14:textId="77777777" w:rsidR="00794C1D" w:rsidRDefault="00794C1D" w:rsidP="00D87C7A">
      <w:pPr>
        <w:rPr>
          <w:b/>
          <w:u w:val="single"/>
        </w:rPr>
      </w:pPr>
    </w:p>
    <w:p w14:paraId="5BDF7489" w14:textId="5F1EF3E9" w:rsidR="00794C1D" w:rsidRPr="00794C1D" w:rsidRDefault="0046755C" w:rsidP="00D87C7A">
      <w:pPr>
        <w:rPr>
          <w:b/>
          <w:sz w:val="24"/>
          <w:szCs w:val="24"/>
        </w:rPr>
      </w:pPr>
      <w:r>
        <w:rPr>
          <w:b/>
          <w:sz w:val="24"/>
          <w:szCs w:val="24"/>
        </w:rPr>
        <w:t>202</w:t>
      </w:r>
      <w:r w:rsidR="00AC76B7">
        <w:rPr>
          <w:b/>
          <w:sz w:val="24"/>
          <w:szCs w:val="24"/>
        </w:rPr>
        <w:t>5</w:t>
      </w:r>
      <w:r w:rsidR="00906290">
        <w:rPr>
          <w:b/>
          <w:sz w:val="24"/>
          <w:szCs w:val="24"/>
        </w:rPr>
        <w:t xml:space="preserve"> </w:t>
      </w:r>
      <w:r w:rsidR="00794C1D" w:rsidRPr="00794C1D">
        <w:rPr>
          <w:b/>
          <w:sz w:val="24"/>
          <w:szCs w:val="24"/>
        </w:rPr>
        <w:t>Bo</w:t>
      </w:r>
      <w:r w:rsidR="00906290">
        <w:rPr>
          <w:b/>
          <w:sz w:val="24"/>
          <w:szCs w:val="24"/>
        </w:rPr>
        <w:t xml:space="preserve">ard Director Application </w:t>
      </w:r>
      <w:r w:rsidR="00333D3E">
        <w:rPr>
          <w:b/>
          <w:sz w:val="24"/>
          <w:szCs w:val="24"/>
        </w:rPr>
        <w:t>Policy</w:t>
      </w:r>
    </w:p>
    <w:p w14:paraId="2686A215" w14:textId="77777777" w:rsidR="00794C1D" w:rsidRDefault="00794C1D" w:rsidP="003D7C19"/>
    <w:p w14:paraId="10433B93" w14:textId="77777777" w:rsidR="00AC76B7" w:rsidRDefault="00D95213" w:rsidP="00AC76B7">
      <w:r w:rsidRPr="00D95213">
        <w:t xml:space="preserve">The Applied Client Network Board Director </w:t>
      </w:r>
      <w:r w:rsidR="00AC76B7">
        <w:t>s</w:t>
      </w:r>
      <w:r>
        <w:t xml:space="preserve">election </w:t>
      </w:r>
      <w:r w:rsidRPr="00D95213">
        <w:t>process</w:t>
      </w:r>
      <w:r>
        <w:t xml:space="preserve"> is conducted by the </w:t>
      </w:r>
      <w:r w:rsidR="00906290">
        <w:t>Governance</w:t>
      </w:r>
      <w:r>
        <w:t xml:space="preserve"> Committee according to the association bylaws.  </w:t>
      </w:r>
      <w:r w:rsidR="00907BD0">
        <w:t>This document is intended to provide general information regarding the process.</w:t>
      </w:r>
      <w:r w:rsidR="00906290">
        <w:t xml:space="preserve"> Please note – this process </w:t>
      </w:r>
      <w:r w:rsidR="00AC76B7">
        <w:t xml:space="preserve">is reviewed each year and </w:t>
      </w:r>
      <w:r w:rsidR="00906290">
        <w:t>may be updated to better meet the needs of the association</w:t>
      </w:r>
      <w:r w:rsidR="0071067B">
        <w:t xml:space="preserve">, as dictated by the </w:t>
      </w:r>
      <w:r w:rsidR="00AC76B7">
        <w:t xml:space="preserve">Governance Committee and/or </w:t>
      </w:r>
      <w:r w:rsidR="0071067B">
        <w:t>Board of Directors</w:t>
      </w:r>
      <w:r w:rsidR="00AC76B7">
        <w:t>.</w:t>
      </w:r>
    </w:p>
    <w:p w14:paraId="0D445172" w14:textId="77777777" w:rsidR="00AC76B7" w:rsidRDefault="00AC76B7" w:rsidP="00AC76B7"/>
    <w:p w14:paraId="040AC4B4" w14:textId="7F29E97B" w:rsidR="00A84833" w:rsidRDefault="00907BD0" w:rsidP="00AC76B7">
      <w:r>
        <w:t xml:space="preserve">The </w:t>
      </w:r>
      <w:r w:rsidR="00906290">
        <w:t>Governance</w:t>
      </w:r>
      <w:r>
        <w:t xml:space="preserve"> Committee conducts a needs assessment with the current </w:t>
      </w:r>
      <w:r w:rsidR="00AC76B7">
        <w:t>Board of Directors:</w:t>
      </w:r>
    </w:p>
    <w:p w14:paraId="2C28D747" w14:textId="77777777" w:rsidR="00A84833" w:rsidRDefault="00A84833" w:rsidP="003D7C19"/>
    <w:p w14:paraId="35D786E0" w14:textId="2651F47A" w:rsidR="00A84833" w:rsidRDefault="00A84833" w:rsidP="00A84833">
      <w:pPr>
        <w:pStyle w:val="ListParagraph"/>
        <w:numPr>
          <w:ilvl w:val="0"/>
          <w:numId w:val="15"/>
        </w:numPr>
      </w:pPr>
      <w:r>
        <w:t xml:space="preserve">The application and </w:t>
      </w:r>
      <w:r w:rsidR="00C20068">
        <w:t xml:space="preserve">any other </w:t>
      </w:r>
      <w:r w:rsidR="00DF6044">
        <w:t>leadership characteristic</w:t>
      </w:r>
      <w:r w:rsidR="00C20068">
        <w:t xml:space="preserve"> assessment tools</w:t>
      </w:r>
      <w:r w:rsidR="000E25BF">
        <w:t xml:space="preserve"> are</w:t>
      </w:r>
      <w:r>
        <w:t xml:space="preserve"> adjusted if needed</w:t>
      </w:r>
      <w:r w:rsidR="00E33362">
        <w:t>,</w:t>
      </w:r>
      <w:r>
        <w:t xml:space="preserve"> based on the current Board needs.  </w:t>
      </w:r>
    </w:p>
    <w:p w14:paraId="285E0F2D" w14:textId="77777777" w:rsidR="00A84833" w:rsidRDefault="00A84833" w:rsidP="003D7C19"/>
    <w:p w14:paraId="3B78F5FC" w14:textId="74F814CB" w:rsidR="00A84833" w:rsidRDefault="00A84833" w:rsidP="00A84833">
      <w:pPr>
        <w:pStyle w:val="ListParagraph"/>
        <w:numPr>
          <w:ilvl w:val="0"/>
          <w:numId w:val="15"/>
        </w:numPr>
      </w:pPr>
      <w:r>
        <w:t xml:space="preserve">An open call for applicants is placed to the membership. Applicants are advised of the current </w:t>
      </w:r>
      <w:r w:rsidR="00E33362">
        <w:t xml:space="preserve">Board </w:t>
      </w:r>
      <w:r>
        <w:t xml:space="preserve">needs and </w:t>
      </w:r>
      <w:proofErr w:type="gramStart"/>
      <w:r>
        <w:t>provided</w:t>
      </w:r>
      <w:proofErr w:type="gramEnd"/>
      <w:r>
        <w:t xml:space="preserve"> a copy of the application to be completed.</w:t>
      </w:r>
      <w:r w:rsidR="00DF6044">
        <w:t xml:space="preserve"> Please </w:t>
      </w:r>
      <w:proofErr w:type="gramStart"/>
      <w:r w:rsidR="00DF6044">
        <w:t>note:</w:t>
      </w:r>
      <w:proofErr w:type="gramEnd"/>
      <w:r w:rsidR="00DF6044">
        <w:t xml:space="preserve"> only User members are eligible to serve on the Board of Directors.</w:t>
      </w:r>
    </w:p>
    <w:p w14:paraId="2A8186B6" w14:textId="77777777" w:rsidR="00A84833" w:rsidRDefault="00A84833" w:rsidP="003D7C19"/>
    <w:p w14:paraId="4619B681" w14:textId="6C42A275" w:rsidR="00A84833" w:rsidRDefault="00A84833" w:rsidP="00A84833">
      <w:pPr>
        <w:pStyle w:val="ListParagraph"/>
        <w:numPr>
          <w:ilvl w:val="0"/>
          <w:numId w:val="15"/>
        </w:numPr>
      </w:pPr>
      <w:r>
        <w:t xml:space="preserve">At the close of the application submission period, the </w:t>
      </w:r>
      <w:r w:rsidR="00906290">
        <w:t xml:space="preserve">Governance </w:t>
      </w:r>
      <w:r>
        <w:t>Committee reviews all applications and</w:t>
      </w:r>
      <w:r w:rsidR="00DF6044">
        <w:t xml:space="preserve"> based on the </w:t>
      </w:r>
      <w:r w:rsidR="0086530E">
        <w:t>characteristics determines</w:t>
      </w:r>
      <w:r>
        <w:t xml:space="preserve"> the candidates </w:t>
      </w:r>
      <w:r w:rsidR="0086530E">
        <w:t>advancing to the short list</w:t>
      </w:r>
      <w:r>
        <w:t>.</w:t>
      </w:r>
      <w:r w:rsidR="0000683A">
        <w:t xml:space="preserve">  </w:t>
      </w:r>
    </w:p>
    <w:p w14:paraId="637B4A27" w14:textId="77777777" w:rsidR="00A84833" w:rsidRDefault="00A84833" w:rsidP="00A84833">
      <w:pPr>
        <w:pStyle w:val="ListParagraph"/>
      </w:pPr>
    </w:p>
    <w:p w14:paraId="0BD8AB77" w14:textId="6DB38BDF" w:rsidR="00A84833" w:rsidRDefault="00A84833" w:rsidP="00A84833">
      <w:pPr>
        <w:pStyle w:val="ListParagraph"/>
        <w:numPr>
          <w:ilvl w:val="0"/>
          <w:numId w:val="15"/>
        </w:numPr>
      </w:pPr>
      <w:r>
        <w:t>The appli</w:t>
      </w:r>
      <w:r w:rsidR="00C20068">
        <w:t xml:space="preserve">cants </w:t>
      </w:r>
      <w:proofErr w:type="gramStart"/>
      <w:r w:rsidR="00C20068">
        <w:t>moving</w:t>
      </w:r>
      <w:proofErr w:type="gramEnd"/>
      <w:r w:rsidR="00C20068">
        <w:t xml:space="preserve"> on then complete a personality assessment</w:t>
      </w:r>
      <w:r w:rsidR="0046755C">
        <w:t xml:space="preserve"> (if desired)</w:t>
      </w:r>
      <w:r>
        <w:t xml:space="preserve"> and a </w:t>
      </w:r>
      <w:r w:rsidR="00AC76B7">
        <w:t xml:space="preserve">virtual </w:t>
      </w:r>
      <w:r>
        <w:t>interview</w:t>
      </w:r>
      <w:r w:rsidR="00906290">
        <w:t xml:space="preserve"> with the Governance Committee</w:t>
      </w:r>
      <w:r w:rsidR="00E33362">
        <w:t>.</w:t>
      </w:r>
      <w:r w:rsidR="00D97712">
        <w:t xml:space="preserve"> Applicants not selected to advance to the </w:t>
      </w:r>
      <w:r w:rsidR="00DF6044">
        <w:t xml:space="preserve">leadership characteristic assessment </w:t>
      </w:r>
      <w:r w:rsidR="00D97712">
        <w:t>and interview will be notified via email by the</w:t>
      </w:r>
      <w:r w:rsidR="00242BBA">
        <w:t xml:space="preserve"> Governance</w:t>
      </w:r>
      <w:r w:rsidR="00D97712">
        <w:t xml:space="preserve"> Committee Chair or Staff Liaison</w:t>
      </w:r>
      <w:r w:rsidR="00C20068">
        <w:t>.</w:t>
      </w:r>
    </w:p>
    <w:p w14:paraId="123699EC" w14:textId="77777777" w:rsidR="00A84833" w:rsidRDefault="00A84833" w:rsidP="00A84833">
      <w:pPr>
        <w:pStyle w:val="ListParagraph"/>
      </w:pPr>
    </w:p>
    <w:p w14:paraId="53BBB439" w14:textId="12A580C5" w:rsidR="00A84833" w:rsidRDefault="00A84833" w:rsidP="00A84833">
      <w:pPr>
        <w:pStyle w:val="ListParagraph"/>
        <w:numPr>
          <w:ilvl w:val="0"/>
          <w:numId w:val="15"/>
        </w:numPr>
      </w:pPr>
      <w:r>
        <w:t xml:space="preserve">The </w:t>
      </w:r>
      <w:r w:rsidR="00906290">
        <w:t xml:space="preserve">Governance </w:t>
      </w:r>
      <w:r>
        <w:t xml:space="preserve">Committee reviews the </w:t>
      </w:r>
      <w:r w:rsidR="00AC76B7">
        <w:t xml:space="preserve">interviews and </w:t>
      </w:r>
      <w:r w:rsidR="00DF6044">
        <w:t xml:space="preserve">leadership characteristic assessment </w:t>
      </w:r>
      <w:r>
        <w:t xml:space="preserve">and </w:t>
      </w:r>
      <w:r w:rsidR="00AC76B7">
        <w:t>recommends candidate(s) to be</w:t>
      </w:r>
      <w:r>
        <w:t xml:space="preserve"> </w:t>
      </w:r>
      <w:r w:rsidR="00AC76B7">
        <w:t>selected</w:t>
      </w:r>
      <w:r>
        <w:t xml:space="preserve"> by the Board of Directors.</w:t>
      </w:r>
    </w:p>
    <w:p w14:paraId="62FDBF1A" w14:textId="77777777" w:rsidR="00D97712" w:rsidRDefault="00D97712" w:rsidP="00D97712">
      <w:pPr>
        <w:pStyle w:val="ListParagraph"/>
      </w:pPr>
    </w:p>
    <w:p w14:paraId="3B9944D4" w14:textId="0AFA6E8E" w:rsidR="00D97712" w:rsidRDefault="00D97712" w:rsidP="00A84833">
      <w:pPr>
        <w:pStyle w:val="ListParagraph"/>
        <w:numPr>
          <w:ilvl w:val="0"/>
          <w:numId w:val="15"/>
        </w:numPr>
      </w:pPr>
      <w:r>
        <w:t xml:space="preserve">The final </w:t>
      </w:r>
      <w:r w:rsidR="00AC76B7">
        <w:t>list</w:t>
      </w:r>
      <w:r>
        <w:t xml:space="preserve"> of candidates is presented to the Board of Directors </w:t>
      </w:r>
      <w:r w:rsidR="0004021B">
        <w:t>for voting.</w:t>
      </w:r>
    </w:p>
    <w:p w14:paraId="01F24094" w14:textId="77777777" w:rsidR="0004021B" w:rsidRDefault="0004021B" w:rsidP="0004021B">
      <w:pPr>
        <w:pStyle w:val="ListParagraph"/>
      </w:pPr>
    </w:p>
    <w:p w14:paraId="45A40CC9" w14:textId="6BA3C509" w:rsidR="0004021B" w:rsidRDefault="0004021B" w:rsidP="00A84833">
      <w:pPr>
        <w:pStyle w:val="ListParagraph"/>
        <w:numPr>
          <w:ilvl w:val="0"/>
          <w:numId w:val="15"/>
        </w:numPr>
      </w:pPr>
      <w:r>
        <w:t xml:space="preserve">Candidates are informed of </w:t>
      </w:r>
      <w:r w:rsidR="00004161">
        <w:t>s</w:t>
      </w:r>
      <w:r>
        <w:t>election results, and members are notified of the selection of incoming board members.</w:t>
      </w:r>
    </w:p>
    <w:p w14:paraId="418B5C81" w14:textId="77777777" w:rsidR="00D97712" w:rsidRPr="00D97712" w:rsidRDefault="00D97712" w:rsidP="00D97712">
      <w:pPr>
        <w:pStyle w:val="ListParagraph"/>
        <w:rPr>
          <w:b/>
        </w:rPr>
      </w:pPr>
    </w:p>
    <w:p w14:paraId="31377133" w14:textId="1F5432B2" w:rsidR="00DF6044" w:rsidRDefault="00DF6044" w:rsidP="00D97712">
      <w:pPr>
        <w:rPr>
          <w:b/>
          <w:sz w:val="24"/>
        </w:rPr>
      </w:pPr>
    </w:p>
    <w:p w14:paraId="7C299467" w14:textId="6D47D5CA" w:rsidR="005968D5" w:rsidRDefault="005968D5" w:rsidP="00D97712">
      <w:pPr>
        <w:rPr>
          <w:b/>
          <w:sz w:val="24"/>
        </w:rPr>
      </w:pPr>
    </w:p>
    <w:p w14:paraId="77E19426" w14:textId="4AC0CC4C" w:rsidR="005968D5" w:rsidRDefault="005968D5" w:rsidP="00D97712">
      <w:pPr>
        <w:rPr>
          <w:b/>
          <w:sz w:val="24"/>
        </w:rPr>
      </w:pPr>
    </w:p>
    <w:p w14:paraId="616A698E" w14:textId="10F8EF98" w:rsidR="005968D5" w:rsidRDefault="005968D5" w:rsidP="00D97712">
      <w:pPr>
        <w:rPr>
          <w:b/>
          <w:sz w:val="24"/>
        </w:rPr>
      </w:pPr>
    </w:p>
    <w:p w14:paraId="390C514B" w14:textId="18A4E52B" w:rsidR="005968D5" w:rsidRDefault="005968D5" w:rsidP="00D97712">
      <w:pPr>
        <w:rPr>
          <w:b/>
          <w:sz w:val="24"/>
        </w:rPr>
      </w:pPr>
    </w:p>
    <w:p w14:paraId="08F8538E" w14:textId="4361A2A0" w:rsidR="005968D5" w:rsidRDefault="005968D5" w:rsidP="00D97712">
      <w:pPr>
        <w:rPr>
          <w:b/>
          <w:sz w:val="24"/>
        </w:rPr>
      </w:pPr>
    </w:p>
    <w:p w14:paraId="141874A7" w14:textId="77777777" w:rsidR="00AC76B7" w:rsidRDefault="00AC76B7" w:rsidP="00D97712">
      <w:pPr>
        <w:rPr>
          <w:b/>
          <w:sz w:val="24"/>
        </w:rPr>
      </w:pPr>
    </w:p>
    <w:p w14:paraId="749E4790" w14:textId="77777777" w:rsidR="00AC76B7" w:rsidRDefault="00AC76B7" w:rsidP="00D97712">
      <w:pPr>
        <w:rPr>
          <w:b/>
          <w:sz w:val="24"/>
        </w:rPr>
      </w:pPr>
    </w:p>
    <w:p w14:paraId="36102E3F" w14:textId="77777777" w:rsidR="00004161" w:rsidRDefault="00004161" w:rsidP="00004161">
      <w:pPr>
        <w:rPr>
          <w:b/>
          <w:sz w:val="24"/>
        </w:rPr>
      </w:pPr>
    </w:p>
    <w:p w14:paraId="42705CC5" w14:textId="77777777" w:rsidR="00004161" w:rsidRDefault="00004161" w:rsidP="00004161">
      <w:pPr>
        <w:rPr>
          <w:b/>
          <w:noProof/>
        </w:rPr>
      </w:pPr>
    </w:p>
    <w:p w14:paraId="3044A267" w14:textId="23605A2E" w:rsidR="00853148" w:rsidRPr="00004161" w:rsidRDefault="00853148" w:rsidP="00004161">
      <w:r w:rsidRPr="00A6008A">
        <w:rPr>
          <w:b/>
          <w:noProof/>
        </w:rPr>
        <w:t>Board Roles &amp; Responsbilities</w:t>
      </w:r>
    </w:p>
    <w:p w14:paraId="5417225B" w14:textId="77777777" w:rsidR="00853148" w:rsidRDefault="00853148" w:rsidP="00853148">
      <w:pPr>
        <w:pStyle w:val="NoSpacing"/>
        <w:jc w:val="center"/>
        <w:rPr>
          <w:b/>
          <w:noProof/>
        </w:rPr>
      </w:pPr>
    </w:p>
    <w:p w14:paraId="001D8D28" w14:textId="77777777" w:rsidR="00853148" w:rsidRPr="00F54AAB" w:rsidRDefault="00853148" w:rsidP="00853148">
      <w:pPr>
        <w:pStyle w:val="NoSpacing"/>
        <w:rPr>
          <w:rFonts w:cstheme="minorHAnsi"/>
          <w:b/>
          <w:color w:val="222222"/>
          <w:shd w:val="clear" w:color="auto" w:fill="FFFFFF"/>
        </w:rPr>
      </w:pPr>
      <w:r>
        <w:rPr>
          <w:rFonts w:cstheme="minorHAnsi"/>
          <w:b/>
          <w:color w:val="222222"/>
          <w:shd w:val="clear" w:color="auto" w:fill="FFFFFF"/>
        </w:rPr>
        <w:t>GUIDING PRINCIPLE:</w:t>
      </w:r>
    </w:p>
    <w:p w14:paraId="08BCEE3C" w14:textId="77777777" w:rsidR="00853148" w:rsidRDefault="00853148" w:rsidP="00853148">
      <w:pPr>
        <w:pStyle w:val="NoSpacing"/>
        <w:rPr>
          <w:rFonts w:cstheme="minorHAnsi"/>
          <w:color w:val="222222"/>
          <w:shd w:val="clear" w:color="auto" w:fill="FFFFFF"/>
        </w:rPr>
      </w:pPr>
      <w:r>
        <w:rPr>
          <w:rFonts w:cstheme="minorHAnsi"/>
          <w:color w:val="222222"/>
          <w:shd w:val="clear" w:color="auto" w:fill="FFFFFF"/>
        </w:rPr>
        <w:t xml:space="preserve">The Applied Client Network </w:t>
      </w:r>
      <w:r w:rsidRPr="00F54AAB">
        <w:rPr>
          <w:rFonts w:cstheme="minorHAnsi"/>
          <w:color w:val="222222"/>
          <w:shd w:val="clear" w:color="auto" w:fill="FFFFFF"/>
        </w:rPr>
        <w:t xml:space="preserve">Board </w:t>
      </w:r>
      <w:r>
        <w:rPr>
          <w:rFonts w:cstheme="minorHAnsi"/>
          <w:color w:val="222222"/>
          <w:shd w:val="clear" w:color="auto" w:fill="FFFFFF"/>
        </w:rPr>
        <w:t xml:space="preserve">of Directors </w:t>
      </w:r>
      <w:r w:rsidRPr="00F54AAB">
        <w:rPr>
          <w:rFonts w:cstheme="minorHAnsi"/>
          <w:color w:val="222222"/>
          <w:shd w:val="clear" w:color="auto" w:fill="FFFFFF"/>
        </w:rPr>
        <w:t xml:space="preserve">are the fiduciaries who steer the organization towards a sustainable future by adopting sound, ethical, and legal </w:t>
      </w:r>
      <w:proofErr w:type="gramStart"/>
      <w:r w:rsidRPr="00F54AAB">
        <w:rPr>
          <w:rFonts w:cstheme="minorHAnsi"/>
          <w:color w:val="222222"/>
          <w:shd w:val="clear" w:color="auto" w:fill="FFFFFF"/>
        </w:rPr>
        <w:t>governance</w:t>
      </w:r>
      <w:proofErr w:type="gramEnd"/>
      <w:r w:rsidRPr="00F54AAB">
        <w:rPr>
          <w:rFonts w:cstheme="minorHAnsi"/>
          <w:color w:val="222222"/>
          <w:shd w:val="clear" w:color="auto" w:fill="FFFFFF"/>
        </w:rPr>
        <w:t xml:space="preserve"> and financial management poli</w:t>
      </w:r>
      <w:r>
        <w:rPr>
          <w:rFonts w:cstheme="minorHAnsi"/>
          <w:color w:val="222222"/>
          <w:shd w:val="clear" w:color="auto" w:fill="FFFFFF"/>
        </w:rPr>
        <w:t xml:space="preserve">cies, as well as ensuring </w:t>
      </w:r>
      <w:r w:rsidRPr="00F54AAB">
        <w:rPr>
          <w:rFonts w:cstheme="minorHAnsi"/>
          <w:color w:val="222222"/>
          <w:shd w:val="clear" w:color="auto" w:fill="FFFFFF"/>
        </w:rPr>
        <w:t xml:space="preserve">the </w:t>
      </w:r>
      <w:r>
        <w:rPr>
          <w:rFonts w:cstheme="minorHAnsi"/>
          <w:color w:val="222222"/>
          <w:shd w:val="clear" w:color="auto" w:fill="FFFFFF"/>
        </w:rPr>
        <w:t>organization</w:t>
      </w:r>
      <w:r w:rsidRPr="00F54AAB">
        <w:rPr>
          <w:rFonts w:cstheme="minorHAnsi"/>
          <w:color w:val="222222"/>
          <w:shd w:val="clear" w:color="auto" w:fill="FFFFFF"/>
        </w:rPr>
        <w:t xml:space="preserve"> has adequate resources to advance its mission.</w:t>
      </w:r>
      <w:r>
        <w:rPr>
          <w:rFonts w:cstheme="minorHAnsi"/>
          <w:color w:val="222222"/>
          <w:shd w:val="clear" w:color="auto" w:fill="FFFFFF"/>
        </w:rPr>
        <w:t xml:space="preserve">  </w:t>
      </w:r>
    </w:p>
    <w:p w14:paraId="530C17D7" w14:textId="77777777" w:rsidR="00853148" w:rsidRDefault="00853148" w:rsidP="00853148">
      <w:pPr>
        <w:pStyle w:val="NoSpacing"/>
        <w:rPr>
          <w:rFonts w:cstheme="minorHAnsi"/>
          <w:color w:val="222222"/>
          <w:shd w:val="clear" w:color="auto" w:fill="FFFFFF"/>
        </w:rPr>
      </w:pPr>
    </w:p>
    <w:p w14:paraId="11FB631F" w14:textId="77777777" w:rsidR="00853148" w:rsidRPr="0053454B" w:rsidRDefault="00853148" w:rsidP="00853148">
      <w:pPr>
        <w:pStyle w:val="NoSpacing"/>
        <w:rPr>
          <w:b/>
        </w:rPr>
      </w:pPr>
      <w:r>
        <w:rPr>
          <w:b/>
        </w:rPr>
        <w:t>BOARD OF DIRECTORS LEGAL RESPONSIBILITIES:</w:t>
      </w:r>
    </w:p>
    <w:p w14:paraId="74166683" w14:textId="77777777" w:rsidR="00853148" w:rsidRDefault="00853148" w:rsidP="00853148">
      <w:pPr>
        <w:pStyle w:val="NoSpacing"/>
      </w:pPr>
      <w:r>
        <w:t>T</w:t>
      </w:r>
      <w:r w:rsidRPr="0053454B">
        <w:t>he board of directors has three primary legal duties known as the “duty of care,” “duty of loyalty,” and “duty of obedience.”</w:t>
      </w:r>
    </w:p>
    <w:p w14:paraId="1A67B005" w14:textId="77777777" w:rsidR="00853148" w:rsidRPr="00F4232F" w:rsidRDefault="00853148" w:rsidP="00853148">
      <w:pPr>
        <w:pStyle w:val="NoSpacing"/>
        <w:rPr>
          <w:sz w:val="10"/>
          <w:szCs w:val="10"/>
        </w:rPr>
      </w:pPr>
    </w:p>
    <w:p w14:paraId="16D8702F" w14:textId="77777777" w:rsidR="00853148" w:rsidRPr="0053454B" w:rsidRDefault="00853148" w:rsidP="00853148">
      <w:pPr>
        <w:pStyle w:val="NoSpacing"/>
        <w:numPr>
          <w:ilvl w:val="0"/>
          <w:numId w:val="18"/>
        </w:numPr>
      </w:pPr>
      <w:r w:rsidRPr="0053454B">
        <w:rPr>
          <w:b/>
          <w:i/>
        </w:rPr>
        <w:t>Duty of Care:</w:t>
      </w:r>
      <w:r w:rsidRPr="0053454B">
        <w:t xml:space="preserve"> Take care of </w:t>
      </w:r>
      <w:r>
        <w:t>Applied Client Network</w:t>
      </w:r>
      <w:r w:rsidRPr="0053454B">
        <w:t xml:space="preserve"> by ensuring prudent use of </w:t>
      </w:r>
      <w:r>
        <w:t xml:space="preserve">all </w:t>
      </w:r>
      <w:proofErr w:type="gramStart"/>
      <w:r>
        <w:t>assets</w:t>
      </w:r>
      <w:proofErr w:type="gramEnd"/>
    </w:p>
    <w:p w14:paraId="08546FAD" w14:textId="77777777" w:rsidR="00853148" w:rsidRPr="0053454B" w:rsidRDefault="00853148" w:rsidP="00853148">
      <w:pPr>
        <w:pStyle w:val="NoSpacing"/>
        <w:numPr>
          <w:ilvl w:val="0"/>
          <w:numId w:val="18"/>
        </w:numPr>
      </w:pPr>
      <w:r w:rsidRPr="0053454B">
        <w:rPr>
          <w:b/>
          <w:i/>
        </w:rPr>
        <w:t>Duty of Loyalty:</w:t>
      </w:r>
      <w:r w:rsidRPr="0053454B">
        <w:t xml:space="preserve"> Ensure that </w:t>
      </w:r>
      <w:r>
        <w:t xml:space="preserve">Applied Client Network’s </w:t>
      </w:r>
      <w:r w:rsidRPr="0053454B">
        <w:t>activities and transa</w:t>
      </w:r>
      <w:r>
        <w:t>ctions are, advancing its mission; r</w:t>
      </w:r>
      <w:r w:rsidRPr="0053454B">
        <w:t>ecognize and d</w:t>
      </w:r>
      <w:r>
        <w:t>isclose conflicts of interest; m</w:t>
      </w:r>
      <w:r w:rsidRPr="0053454B">
        <w:t xml:space="preserve">ake decisions that are in the best interest of </w:t>
      </w:r>
      <w:r>
        <w:t>Applied Client Network</w:t>
      </w:r>
      <w:r w:rsidRPr="0053454B">
        <w:t>; not in the best interest of the individual board member (or any other i</w:t>
      </w:r>
      <w:r>
        <w:t>ndividual)</w:t>
      </w:r>
    </w:p>
    <w:p w14:paraId="2A4D06F5" w14:textId="77777777" w:rsidR="00853148" w:rsidRPr="0053454B" w:rsidRDefault="00853148" w:rsidP="00853148">
      <w:pPr>
        <w:pStyle w:val="NoSpacing"/>
        <w:numPr>
          <w:ilvl w:val="0"/>
          <w:numId w:val="18"/>
        </w:numPr>
      </w:pPr>
      <w:r w:rsidRPr="0053454B">
        <w:rPr>
          <w:b/>
          <w:i/>
        </w:rPr>
        <w:t>Duty of Obedience:</w:t>
      </w:r>
      <w:r w:rsidRPr="0053454B">
        <w:t xml:space="preserve"> Ensure that </w:t>
      </w:r>
      <w:r>
        <w:t>Applied Client Network</w:t>
      </w:r>
      <w:r w:rsidRPr="0053454B">
        <w:t xml:space="preserve"> obeys applicable laws and regulations; follows its own bylaws; and adheres to its stated </w:t>
      </w:r>
      <w:r>
        <w:t xml:space="preserve">organizations </w:t>
      </w:r>
      <w:r w:rsidRPr="0053454B">
        <w:t>mission.</w:t>
      </w:r>
    </w:p>
    <w:p w14:paraId="6810A6F0" w14:textId="77777777" w:rsidR="00853148" w:rsidRDefault="00853148" w:rsidP="00853148">
      <w:pPr>
        <w:pStyle w:val="NoSpacing"/>
        <w:rPr>
          <w:rFonts w:cstheme="minorHAnsi"/>
          <w:color w:val="222222"/>
          <w:shd w:val="clear" w:color="auto" w:fill="FFFFFF"/>
        </w:rPr>
      </w:pPr>
    </w:p>
    <w:p w14:paraId="61E13F65" w14:textId="77777777" w:rsidR="00853148" w:rsidRPr="0043100F" w:rsidRDefault="00853148" w:rsidP="00853148">
      <w:pPr>
        <w:pStyle w:val="NoSpacing"/>
        <w:rPr>
          <w:rFonts w:cstheme="minorHAnsi"/>
          <w:b/>
          <w:color w:val="222222"/>
          <w:shd w:val="clear" w:color="auto" w:fill="FFFFFF"/>
        </w:rPr>
      </w:pPr>
      <w:r>
        <w:rPr>
          <w:rFonts w:cstheme="minorHAnsi"/>
          <w:b/>
          <w:color w:val="222222"/>
          <w:shd w:val="clear" w:color="auto" w:fill="FFFFFF"/>
        </w:rPr>
        <w:t>BOARD OF DIRECTORS AREAS OF FOCUS:</w:t>
      </w:r>
    </w:p>
    <w:p w14:paraId="1949E959" w14:textId="77777777" w:rsidR="00853148" w:rsidRPr="001765A2" w:rsidRDefault="00853148" w:rsidP="00853148">
      <w:pPr>
        <w:pStyle w:val="NoSpacing"/>
        <w:rPr>
          <w:rFonts w:cstheme="minorHAnsi"/>
          <w:color w:val="222222"/>
          <w:sz w:val="10"/>
          <w:szCs w:val="10"/>
          <w:shd w:val="clear" w:color="auto" w:fill="FFFFFF"/>
        </w:rPr>
      </w:pPr>
    </w:p>
    <w:p w14:paraId="4389C523" w14:textId="45090B93" w:rsidR="00853148" w:rsidRDefault="00853148" w:rsidP="00853148">
      <w:pPr>
        <w:pStyle w:val="NoSpacing"/>
        <w:numPr>
          <w:ilvl w:val="0"/>
          <w:numId w:val="19"/>
        </w:numPr>
        <w:rPr>
          <w:rFonts w:cstheme="minorHAnsi"/>
          <w:noProof/>
        </w:rPr>
      </w:pPr>
      <w:r w:rsidRPr="00710C9B">
        <w:rPr>
          <w:rFonts w:cstheme="minorHAnsi"/>
          <w:b/>
          <w:i/>
          <w:noProof/>
        </w:rPr>
        <w:t>Ambas</w:t>
      </w:r>
      <w:r w:rsidR="00F0573F">
        <w:rPr>
          <w:rFonts w:cstheme="minorHAnsi"/>
          <w:b/>
          <w:i/>
          <w:noProof/>
        </w:rPr>
        <w:t>sa</w:t>
      </w:r>
      <w:r w:rsidRPr="00710C9B">
        <w:rPr>
          <w:rFonts w:cstheme="minorHAnsi"/>
          <w:b/>
          <w:i/>
          <w:noProof/>
        </w:rPr>
        <w:t>dor For The Organization –</w:t>
      </w:r>
      <w:r>
        <w:rPr>
          <w:rFonts w:cstheme="minorHAnsi"/>
          <w:noProof/>
        </w:rPr>
        <w:t xml:space="preserve"> Raise brand awarness, promote the benefits of Applied Client Network and increase understanding and unique value of the Applied Client Network Community and membership.  </w:t>
      </w:r>
    </w:p>
    <w:p w14:paraId="175CA656" w14:textId="77777777" w:rsidR="00853148" w:rsidRPr="00746FF6" w:rsidRDefault="00853148" w:rsidP="00853148">
      <w:pPr>
        <w:pStyle w:val="NoSpacing"/>
        <w:numPr>
          <w:ilvl w:val="0"/>
          <w:numId w:val="19"/>
        </w:numPr>
        <w:rPr>
          <w:rFonts w:cstheme="minorHAnsi"/>
          <w:b/>
          <w:i/>
          <w:noProof/>
        </w:rPr>
      </w:pPr>
      <w:r w:rsidRPr="00746FF6">
        <w:rPr>
          <w:rFonts w:cstheme="minorHAnsi"/>
          <w:b/>
          <w:i/>
          <w:noProof/>
        </w:rPr>
        <w:t xml:space="preserve">Setting Strategic Initatives </w:t>
      </w:r>
      <w:r>
        <w:rPr>
          <w:rFonts w:cstheme="minorHAnsi"/>
          <w:b/>
          <w:i/>
          <w:noProof/>
        </w:rPr>
        <w:t>–</w:t>
      </w:r>
      <w:r w:rsidRPr="00746FF6">
        <w:rPr>
          <w:rFonts w:cstheme="minorHAnsi"/>
          <w:b/>
          <w:i/>
          <w:noProof/>
        </w:rPr>
        <w:t xml:space="preserve"> </w:t>
      </w:r>
      <w:r>
        <w:rPr>
          <w:rFonts w:cstheme="minorHAnsi"/>
          <w:noProof/>
        </w:rPr>
        <w:t>Establish, review, revise (when needed) and be accountable for the outcomes of the three year strategic goals and objectives for the organization.</w:t>
      </w:r>
    </w:p>
    <w:p w14:paraId="5865E3D1" w14:textId="77777777" w:rsidR="00853148" w:rsidRPr="00F256F7" w:rsidRDefault="00853148" w:rsidP="00853148">
      <w:pPr>
        <w:pStyle w:val="NoSpacing"/>
        <w:numPr>
          <w:ilvl w:val="0"/>
          <w:numId w:val="19"/>
        </w:numPr>
        <w:rPr>
          <w:rFonts w:cstheme="minorHAnsi"/>
          <w:noProof/>
        </w:rPr>
      </w:pPr>
      <w:r w:rsidRPr="00F256F7">
        <w:rPr>
          <w:rFonts w:cstheme="minorHAnsi"/>
          <w:b/>
          <w:i/>
          <w:noProof/>
        </w:rPr>
        <w:t>Governance -</w:t>
      </w:r>
      <w:r w:rsidRPr="00F256F7">
        <w:rPr>
          <w:rFonts w:cstheme="minorHAnsi"/>
          <w:noProof/>
        </w:rPr>
        <w:t xml:space="preserve"> </w:t>
      </w:r>
      <w:r w:rsidRPr="00F256F7">
        <w:rPr>
          <w:rFonts w:cstheme="minorHAnsi"/>
          <w:color w:val="333333"/>
          <w:shd w:val="clear" w:color="auto" w:fill="FFFFFF"/>
        </w:rPr>
        <w:t xml:space="preserve">The processes for making and implementing decisions that will continue to advance Applied Client Network’s principles and </w:t>
      </w:r>
      <w:proofErr w:type="gramStart"/>
      <w:r w:rsidRPr="00F256F7">
        <w:rPr>
          <w:rFonts w:cstheme="minorHAnsi"/>
          <w:color w:val="333333"/>
          <w:shd w:val="clear" w:color="auto" w:fill="FFFFFF"/>
        </w:rPr>
        <w:t>mission</w:t>
      </w:r>
      <w:proofErr w:type="gramEnd"/>
    </w:p>
    <w:p w14:paraId="57E1BA11" w14:textId="73FC7E60" w:rsidR="00853148" w:rsidRPr="0092545F" w:rsidRDefault="00853148" w:rsidP="00853148">
      <w:pPr>
        <w:pStyle w:val="NoSpacing"/>
        <w:numPr>
          <w:ilvl w:val="0"/>
          <w:numId w:val="19"/>
        </w:numPr>
        <w:rPr>
          <w:rFonts w:cstheme="minorHAnsi"/>
          <w:b/>
          <w:i/>
          <w:noProof/>
        </w:rPr>
      </w:pPr>
      <w:r w:rsidRPr="008B63FA">
        <w:rPr>
          <w:rFonts w:cstheme="minorHAnsi"/>
          <w:b/>
          <w:i/>
          <w:noProof/>
        </w:rPr>
        <w:t xml:space="preserve">Fidcuciary </w:t>
      </w:r>
      <w:r>
        <w:rPr>
          <w:rFonts w:cstheme="minorHAnsi"/>
          <w:b/>
          <w:i/>
          <w:noProof/>
        </w:rPr>
        <w:t>–</w:t>
      </w:r>
      <w:r w:rsidRPr="008B63FA">
        <w:rPr>
          <w:rFonts w:cstheme="minorHAnsi"/>
          <w:b/>
          <w:i/>
          <w:noProof/>
        </w:rPr>
        <w:t xml:space="preserve"> </w:t>
      </w:r>
      <w:r>
        <w:rPr>
          <w:rFonts w:cstheme="minorHAnsi"/>
          <w:noProof/>
        </w:rPr>
        <w:t xml:space="preserve">Legal responsbility for managing Applied Client Network’s assets and ensuring the funds are being used for their intended purpose in financially supporting the organization.  </w:t>
      </w:r>
    </w:p>
    <w:p w14:paraId="09AC02A9" w14:textId="77777777" w:rsidR="00853148" w:rsidRDefault="00853148" w:rsidP="00853148">
      <w:pPr>
        <w:pStyle w:val="NoSpacing"/>
        <w:numPr>
          <w:ilvl w:val="0"/>
          <w:numId w:val="19"/>
        </w:numPr>
        <w:rPr>
          <w:rFonts w:cstheme="minorHAnsi"/>
          <w:noProof/>
        </w:rPr>
      </w:pPr>
      <w:r>
        <w:rPr>
          <w:rFonts w:cstheme="minorHAnsi"/>
          <w:b/>
          <w:i/>
          <w:noProof/>
        </w:rPr>
        <w:t>E</w:t>
      </w:r>
      <w:r w:rsidRPr="00754BEE">
        <w:rPr>
          <w:rFonts w:cstheme="minorHAnsi"/>
          <w:b/>
          <w:i/>
          <w:noProof/>
        </w:rPr>
        <w:t xml:space="preserve">nsure Mission Attainment </w:t>
      </w:r>
      <w:r>
        <w:rPr>
          <w:rFonts w:cstheme="minorHAnsi"/>
          <w:b/>
          <w:i/>
          <w:noProof/>
        </w:rPr>
        <w:t>–</w:t>
      </w:r>
      <w:r>
        <w:rPr>
          <w:rFonts w:cstheme="minorHAnsi"/>
          <w:noProof/>
        </w:rPr>
        <w:t xml:space="preserve"> Ensure all organization priorities align to furthering Applied Client Network’s mission</w:t>
      </w:r>
    </w:p>
    <w:p w14:paraId="26EEB0C3" w14:textId="77777777" w:rsidR="00853148" w:rsidRDefault="00853148" w:rsidP="00853148">
      <w:pPr>
        <w:pStyle w:val="NoSpacing"/>
        <w:rPr>
          <w:rFonts w:cstheme="minorHAnsi"/>
          <w:noProof/>
        </w:rPr>
      </w:pPr>
    </w:p>
    <w:p w14:paraId="2DFFF87D" w14:textId="77777777" w:rsidR="00853148" w:rsidRDefault="00853148" w:rsidP="00853148">
      <w:pPr>
        <w:pStyle w:val="NoSpacing"/>
        <w:rPr>
          <w:rFonts w:cstheme="minorHAnsi"/>
          <w:b/>
          <w:noProof/>
        </w:rPr>
      </w:pPr>
      <w:r>
        <w:rPr>
          <w:rFonts w:cstheme="minorHAnsi"/>
          <w:b/>
          <w:noProof/>
        </w:rPr>
        <w:t>EXECUTIVE COMMITTEE:</w:t>
      </w:r>
    </w:p>
    <w:p w14:paraId="4FECB078" w14:textId="77777777" w:rsidR="00853148" w:rsidRDefault="00853148" w:rsidP="00853148">
      <w:pPr>
        <w:pStyle w:val="NoSpacing"/>
        <w:numPr>
          <w:ilvl w:val="0"/>
          <w:numId w:val="20"/>
        </w:numPr>
        <w:rPr>
          <w:rFonts w:cstheme="minorHAnsi"/>
          <w:noProof/>
        </w:rPr>
      </w:pPr>
      <w:r>
        <w:rPr>
          <w:rFonts w:cstheme="minorHAnsi"/>
          <w:noProof/>
        </w:rPr>
        <w:t>Chair – Relationship steward with key strategic partners</w:t>
      </w:r>
    </w:p>
    <w:p w14:paraId="463ADC5C" w14:textId="77777777" w:rsidR="00853148" w:rsidRDefault="00853148" w:rsidP="00853148">
      <w:pPr>
        <w:pStyle w:val="NoSpacing"/>
        <w:numPr>
          <w:ilvl w:val="0"/>
          <w:numId w:val="20"/>
        </w:numPr>
        <w:rPr>
          <w:rFonts w:cstheme="minorHAnsi"/>
          <w:noProof/>
        </w:rPr>
      </w:pPr>
      <w:r>
        <w:rPr>
          <w:rFonts w:cstheme="minorHAnsi"/>
          <w:noProof/>
        </w:rPr>
        <w:t>Vice Chair – Liasion into staff, alignment of organizations operations</w:t>
      </w:r>
    </w:p>
    <w:p w14:paraId="5B249D6C" w14:textId="77777777" w:rsidR="00853148" w:rsidRDefault="00853148" w:rsidP="00853148">
      <w:pPr>
        <w:pStyle w:val="NoSpacing"/>
        <w:numPr>
          <w:ilvl w:val="0"/>
          <w:numId w:val="20"/>
        </w:numPr>
        <w:rPr>
          <w:rFonts w:cstheme="minorHAnsi"/>
          <w:noProof/>
        </w:rPr>
      </w:pPr>
      <w:r>
        <w:rPr>
          <w:rFonts w:cstheme="minorHAnsi"/>
          <w:noProof/>
        </w:rPr>
        <w:t>Past Chair – Steward of the strategic plan</w:t>
      </w:r>
    </w:p>
    <w:p w14:paraId="26B81692" w14:textId="77777777" w:rsidR="00853148" w:rsidRDefault="00853148" w:rsidP="00853148">
      <w:pPr>
        <w:pStyle w:val="NoSpacing"/>
        <w:numPr>
          <w:ilvl w:val="0"/>
          <w:numId w:val="20"/>
        </w:numPr>
        <w:rPr>
          <w:rFonts w:cstheme="minorHAnsi"/>
          <w:noProof/>
        </w:rPr>
      </w:pPr>
      <w:r>
        <w:rPr>
          <w:rFonts w:cstheme="minorHAnsi"/>
          <w:noProof/>
        </w:rPr>
        <w:t>Treasurer/Secretary – Steward of the organizations operating and non operating financials</w:t>
      </w:r>
    </w:p>
    <w:p w14:paraId="7F46ACD0" w14:textId="77777777" w:rsidR="00853148" w:rsidRDefault="00853148" w:rsidP="00853148">
      <w:pPr>
        <w:pStyle w:val="NoSpacing"/>
        <w:rPr>
          <w:rFonts w:cstheme="minorHAnsi"/>
          <w:noProof/>
        </w:rPr>
      </w:pPr>
    </w:p>
    <w:p w14:paraId="5560963B" w14:textId="77777777" w:rsidR="00853148" w:rsidRPr="00723920" w:rsidRDefault="00853148" w:rsidP="00853148">
      <w:pPr>
        <w:pStyle w:val="NoSpacing"/>
        <w:rPr>
          <w:b/>
          <w:noProof/>
        </w:rPr>
      </w:pPr>
      <w:r w:rsidRPr="00723920">
        <w:rPr>
          <w:b/>
          <w:noProof/>
        </w:rPr>
        <w:t>DIRECTORS AT LARGE:</w:t>
      </w:r>
    </w:p>
    <w:p w14:paraId="75703A36" w14:textId="77777777" w:rsidR="00853148" w:rsidRDefault="00853148" w:rsidP="00853148">
      <w:pPr>
        <w:pStyle w:val="NoSpacing"/>
        <w:numPr>
          <w:ilvl w:val="0"/>
          <w:numId w:val="21"/>
        </w:numPr>
        <w:rPr>
          <w:rFonts w:cstheme="minorHAnsi"/>
          <w:noProof/>
        </w:rPr>
      </w:pPr>
      <w:r>
        <w:rPr>
          <w:rFonts w:cstheme="minorHAnsi"/>
          <w:noProof/>
        </w:rPr>
        <w:t>Responsbility for supporting organizational outcomes related to the five areas of focus of board responsbilities</w:t>
      </w:r>
    </w:p>
    <w:p w14:paraId="6D760F38" w14:textId="3B1FF084" w:rsidR="00853148" w:rsidRPr="006D46FC" w:rsidRDefault="00853148" w:rsidP="00853148">
      <w:pPr>
        <w:pStyle w:val="NoSpacing"/>
        <w:numPr>
          <w:ilvl w:val="0"/>
          <w:numId w:val="21"/>
        </w:numPr>
        <w:rPr>
          <w:rFonts w:cstheme="minorHAnsi"/>
          <w:noProof/>
        </w:rPr>
      </w:pPr>
      <w:r>
        <w:rPr>
          <w:rFonts w:cstheme="minorHAnsi"/>
          <w:noProof/>
        </w:rPr>
        <w:t>Board liasion</w:t>
      </w:r>
      <w:r w:rsidR="00004161">
        <w:rPr>
          <w:rFonts w:cstheme="minorHAnsi"/>
          <w:noProof/>
        </w:rPr>
        <w:t>s</w:t>
      </w:r>
      <w:r>
        <w:rPr>
          <w:rFonts w:cstheme="minorHAnsi"/>
          <w:noProof/>
        </w:rPr>
        <w:t xml:space="preserve"> to standing committees</w:t>
      </w:r>
      <w:r w:rsidR="00004161">
        <w:rPr>
          <w:rFonts w:cstheme="minorHAnsi"/>
          <w:noProof/>
        </w:rPr>
        <w:t xml:space="preserve"> and task forces</w:t>
      </w:r>
    </w:p>
    <w:p w14:paraId="545DD492" w14:textId="77777777" w:rsidR="005968D5" w:rsidRDefault="005968D5" w:rsidP="00D95213"/>
    <w:p w14:paraId="18CCBAEA" w14:textId="429865A4" w:rsidR="005968D5" w:rsidRDefault="005968D5" w:rsidP="00D95213"/>
    <w:p w14:paraId="5AB9D240" w14:textId="77777777" w:rsidR="00004161" w:rsidRDefault="00004161" w:rsidP="005968D5">
      <w:pPr>
        <w:rPr>
          <w:b/>
          <w:sz w:val="24"/>
          <w:szCs w:val="24"/>
        </w:rPr>
      </w:pPr>
    </w:p>
    <w:p w14:paraId="615A6E1C" w14:textId="03C6E1E8" w:rsidR="00004161" w:rsidRDefault="00004161" w:rsidP="005968D5">
      <w:pPr>
        <w:rPr>
          <w:b/>
          <w:sz w:val="24"/>
          <w:szCs w:val="24"/>
        </w:rPr>
      </w:pPr>
      <w:r>
        <w:rPr>
          <w:b/>
          <w:sz w:val="24"/>
          <w:szCs w:val="24"/>
        </w:rPr>
        <w:t>2025 Board of Directors Selection Process</w:t>
      </w:r>
    </w:p>
    <w:p w14:paraId="3141A90E" w14:textId="77777777" w:rsidR="00004161" w:rsidRDefault="00004161" w:rsidP="005968D5">
      <w:pPr>
        <w:rPr>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7"/>
        <w:gridCol w:w="1986"/>
        <w:gridCol w:w="3546"/>
        <w:gridCol w:w="1236"/>
        <w:gridCol w:w="1795"/>
      </w:tblGrid>
      <w:tr w:rsidR="00004161" w:rsidRPr="00004161" w14:paraId="54DB8F97" w14:textId="77777777" w:rsidTr="00E0248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43B6A"/>
            <w:tcMar>
              <w:top w:w="0" w:type="dxa"/>
              <w:left w:w="108" w:type="dxa"/>
              <w:bottom w:w="0" w:type="dxa"/>
              <w:right w:w="108" w:type="dxa"/>
            </w:tcMar>
            <w:hideMark/>
          </w:tcPr>
          <w:p w14:paraId="07127F66" w14:textId="77777777" w:rsidR="00004161" w:rsidRPr="00004161" w:rsidRDefault="00004161" w:rsidP="00004161">
            <w:pPr>
              <w:jc w:val="center"/>
              <w:rPr>
                <w:rFonts w:ascii="Times New Roman" w:eastAsia="Times New Roman" w:hAnsi="Times New Roman"/>
                <w:b/>
                <w:bCs/>
                <w:sz w:val="24"/>
                <w:szCs w:val="24"/>
              </w:rPr>
            </w:pPr>
            <w:r w:rsidRPr="00004161">
              <w:rPr>
                <w:rFonts w:eastAsia="Times New Roman" w:cs="Calibri"/>
                <w:b/>
                <w:bCs/>
                <w:color w:val="FFFFFF"/>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B43B6A"/>
            <w:tcMar>
              <w:top w:w="0" w:type="dxa"/>
              <w:left w:w="108" w:type="dxa"/>
              <w:bottom w:w="0" w:type="dxa"/>
              <w:right w:w="108" w:type="dxa"/>
            </w:tcMar>
            <w:vAlign w:val="center"/>
            <w:hideMark/>
          </w:tcPr>
          <w:p w14:paraId="6BAE14F7" w14:textId="77777777" w:rsidR="00004161" w:rsidRPr="00004161" w:rsidRDefault="00004161" w:rsidP="00004161">
            <w:pPr>
              <w:jc w:val="center"/>
              <w:rPr>
                <w:rFonts w:ascii="Times New Roman" w:eastAsia="Times New Roman" w:hAnsi="Times New Roman"/>
                <w:b/>
                <w:bCs/>
                <w:sz w:val="24"/>
                <w:szCs w:val="24"/>
              </w:rPr>
            </w:pPr>
            <w:r w:rsidRPr="00004161">
              <w:rPr>
                <w:rFonts w:eastAsia="Times New Roman" w:cs="Calibri"/>
                <w:b/>
                <w:bCs/>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43B6A"/>
            <w:tcMar>
              <w:top w:w="0" w:type="dxa"/>
              <w:left w:w="108" w:type="dxa"/>
              <w:bottom w:w="0" w:type="dxa"/>
              <w:right w:w="108" w:type="dxa"/>
            </w:tcMar>
            <w:vAlign w:val="center"/>
            <w:hideMark/>
          </w:tcPr>
          <w:p w14:paraId="10672851" w14:textId="77777777" w:rsidR="00004161" w:rsidRPr="00004161" w:rsidRDefault="00004161" w:rsidP="00004161">
            <w:pPr>
              <w:jc w:val="center"/>
              <w:rPr>
                <w:rFonts w:ascii="Times New Roman" w:eastAsia="Times New Roman" w:hAnsi="Times New Roman"/>
                <w:b/>
                <w:bCs/>
                <w:sz w:val="24"/>
                <w:szCs w:val="24"/>
              </w:rPr>
            </w:pPr>
            <w:r w:rsidRPr="00004161">
              <w:rPr>
                <w:rFonts w:eastAsia="Times New Roman" w:cs="Calibri"/>
                <w:b/>
                <w:bCs/>
                <w:color w:val="FFFFFF"/>
              </w:rPr>
              <w:t>Guidelines</w:t>
            </w:r>
          </w:p>
        </w:tc>
        <w:tc>
          <w:tcPr>
            <w:tcW w:w="0" w:type="auto"/>
            <w:tcBorders>
              <w:top w:val="single" w:sz="4" w:space="0" w:color="000000"/>
              <w:left w:val="single" w:sz="4" w:space="0" w:color="000000"/>
              <w:bottom w:val="single" w:sz="4" w:space="0" w:color="000000"/>
              <w:right w:val="single" w:sz="4" w:space="0" w:color="000000"/>
            </w:tcBorders>
            <w:shd w:val="clear" w:color="auto" w:fill="B43B6A"/>
            <w:tcMar>
              <w:top w:w="0" w:type="dxa"/>
              <w:left w:w="108" w:type="dxa"/>
              <w:bottom w:w="0" w:type="dxa"/>
              <w:right w:w="108" w:type="dxa"/>
            </w:tcMar>
            <w:hideMark/>
          </w:tcPr>
          <w:p w14:paraId="60826425" w14:textId="77777777" w:rsidR="00004161" w:rsidRPr="00004161" w:rsidRDefault="00004161" w:rsidP="00004161">
            <w:pPr>
              <w:jc w:val="center"/>
              <w:rPr>
                <w:rFonts w:ascii="Times New Roman" w:eastAsia="Times New Roman" w:hAnsi="Times New Roman"/>
                <w:b/>
                <w:bCs/>
                <w:sz w:val="24"/>
                <w:szCs w:val="24"/>
              </w:rPr>
            </w:pPr>
            <w:r w:rsidRPr="00004161">
              <w:rPr>
                <w:rFonts w:eastAsia="Times New Roman" w:cs="Calibri"/>
                <w:b/>
                <w:bCs/>
                <w:color w:val="FFFFFF"/>
              </w:rPr>
              <w:t>Timing</w:t>
            </w:r>
          </w:p>
        </w:tc>
        <w:tc>
          <w:tcPr>
            <w:tcW w:w="0" w:type="auto"/>
            <w:tcBorders>
              <w:top w:val="single" w:sz="4" w:space="0" w:color="000000"/>
              <w:left w:val="single" w:sz="4" w:space="0" w:color="000000"/>
              <w:bottom w:val="single" w:sz="4" w:space="0" w:color="000000"/>
              <w:right w:val="single" w:sz="4" w:space="0" w:color="000000"/>
            </w:tcBorders>
            <w:shd w:val="clear" w:color="auto" w:fill="B43B6A"/>
            <w:tcMar>
              <w:top w:w="0" w:type="dxa"/>
              <w:left w:w="108" w:type="dxa"/>
              <w:bottom w:w="0" w:type="dxa"/>
              <w:right w:w="108" w:type="dxa"/>
            </w:tcMar>
            <w:vAlign w:val="center"/>
            <w:hideMark/>
          </w:tcPr>
          <w:p w14:paraId="0548CC8A" w14:textId="77777777" w:rsidR="00004161" w:rsidRPr="00004161" w:rsidRDefault="00004161" w:rsidP="00004161">
            <w:pPr>
              <w:jc w:val="center"/>
              <w:rPr>
                <w:rFonts w:ascii="Times New Roman" w:eastAsia="Times New Roman" w:hAnsi="Times New Roman"/>
                <w:b/>
                <w:bCs/>
                <w:sz w:val="24"/>
                <w:szCs w:val="24"/>
              </w:rPr>
            </w:pPr>
            <w:r w:rsidRPr="00004161">
              <w:rPr>
                <w:rFonts w:eastAsia="Times New Roman" w:cs="Calibri"/>
                <w:b/>
                <w:bCs/>
                <w:color w:val="FFFFFF"/>
              </w:rPr>
              <w:t>Owner</w:t>
            </w:r>
          </w:p>
        </w:tc>
      </w:tr>
      <w:tr w:rsidR="00004161" w:rsidRPr="00004161" w14:paraId="3466BCD3"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7C4F"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D9E1F"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Board Self-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C04F"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Board of Directors identifies future needs of the Board and provides recommendations to the Governance Committee for number of new directors to seek (can be provided as “up to” number), as well as specific demographics desired (agency/brokerage size, location, system type, professional skills/experience, et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9879F"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January 2024</w:t>
            </w:r>
          </w:p>
          <w:p w14:paraId="78B487F8"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318D"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Board</w:t>
            </w:r>
          </w:p>
        </w:tc>
      </w:tr>
      <w:tr w:rsidR="00004161" w:rsidRPr="00004161" w14:paraId="7AEC3453"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6B2E2"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965D6"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Review Board Needs/ Update Nomination Doc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4A57F"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 xml:space="preserve">Governance committee reviews Board’s self-assessed needs and based on those details, makes relevant updates to the candidate application form and nominations </w:t>
            </w:r>
            <w:proofErr w:type="gramStart"/>
            <w:r w:rsidRPr="00004161">
              <w:rPr>
                <w:rFonts w:eastAsia="Times New Roman" w:cs="Calibri"/>
                <w:color w:val="000000"/>
              </w:rPr>
              <w:t>process as a whole</w:t>
            </w:r>
            <w:proofErr w:type="gramEnd"/>
            <w:r w:rsidRPr="00004161">
              <w:rPr>
                <w:rFonts w:eastAsia="Times New Roman" w:cs="Calibri"/>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DE26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February/</w:t>
            </w:r>
          </w:p>
          <w:p w14:paraId="7A63B7D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March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FAA3"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010A43B1"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50AF"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41F37"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Call for Applic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726C"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Updated application and relevant documents are released to members. Eligible members are invited to apply.</w:t>
            </w:r>
          </w:p>
          <w:p w14:paraId="3B287360"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Communication takes place via email, community forums, social media, Alliance emails/meetings, and any other available method. Include any desired criteria as a PLUS.</w:t>
            </w:r>
          </w:p>
          <w:p w14:paraId="19DEF10F"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Call for applicants should be open for 1 mon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2955B"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April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893C8"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Staff</w:t>
            </w:r>
          </w:p>
        </w:tc>
      </w:tr>
      <w:tr w:rsidR="00004161" w:rsidRPr="00004161" w14:paraId="065D755C"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37D39"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B5B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Review Other Nominations Process Docu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33A27"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Review/update the application evaluation/scoring grid, interview questions and rating metrics, and any other relevant doc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AE7B5"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April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04D0"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6DBA0AF6"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FD13"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93A7"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Compile Ap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527AA"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Collect all applications and distribute blind applications to the Governance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F6EDD"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May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CE06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Staff</w:t>
            </w:r>
          </w:p>
        </w:tc>
      </w:tr>
      <w:tr w:rsidR="00004161" w:rsidRPr="00004161" w14:paraId="2F523CB7"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37203"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8D45"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Review Candidate Application Form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620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Using the evaluation/scoring grid, Governance should rate each applicant based on the previously identified needs.</w:t>
            </w:r>
          </w:p>
          <w:p w14:paraId="0116E88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 xml:space="preserve">At this time, staff should validate that the applicant’s </w:t>
            </w:r>
            <w:r w:rsidRPr="00004161">
              <w:rPr>
                <w:rFonts w:eastAsia="Times New Roman" w:cs="Calibri"/>
                <w:color w:val="000000"/>
              </w:rPr>
              <w:lastRenderedPageBreak/>
              <w:t>agency/brokerage is a member in good standing and meets qual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38D95"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lastRenderedPageBreak/>
              <w:t>May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87B7"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2C763D10"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00C08"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3054"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Determine Candidate Shor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CBA71"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Based on eligibility, application responses, and scoring sheet, select candidates to advance to the interview/assessment ph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961AC"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May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4D2C1"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6146F6F6" w14:textId="77777777" w:rsidTr="00004161">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14788"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21980"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Review Interview Questions and Determine Interview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2F53"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 xml:space="preserve">Finalize general interview </w:t>
            </w:r>
            <w:proofErr w:type="gramStart"/>
            <w:r w:rsidRPr="00004161">
              <w:rPr>
                <w:rFonts w:eastAsia="Times New Roman" w:cs="Calibri"/>
                <w:color w:val="000000"/>
              </w:rPr>
              <w:t>questions, and</w:t>
            </w:r>
            <w:proofErr w:type="gramEnd"/>
            <w:r w:rsidRPr="00004161">
              <w:rPr>
                <w:rFonts w:eastAsia="Times New Roman" w:cs="Calibri"/>
                <w:color w:val="000000"/>
              </w:rPr>
              <w:t xml:space="preserve"> determine any candidate specific questions.</w:t>
            </w:r>
            <w:r w:rsidRPr="00004161">
              <w:rPr>
                <w:rFonts w:eastAsia="Times New Roman" w:cs="Calibri"/>
                <w:color w:val="000000"/>
              </w:rPr>
              <w:br/>
              <w:t>Determine plan/schedule for interviews based on Governance’s avail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9453D"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May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16F1"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260708BD"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D2C48"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BC18"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Contact All Candidates for Status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4BAF6"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 xml:space="preserve">Short-list: Include timelines/process for interviews and completing </w:t>
            </w:r>
            <w:proofErr w:type="spellStart"/>
            <w:r w:rsidRPr="00004161">
              <w:rPr>
                <w:rFonts w:eastAsia="Times New Roman" w:cs="Calibri"/>
                <w:color w:val="000000"/>
              </w:rPr>
              <w:t>Emergenetics</w:t>
            </w:r>
            <w:proofErr w:type="spellEnd"/>
            <w:r w:rsidRPr="00004161">
              <w:rPr>
                <w:rFonts w:eastAsia="Times New Roman" w:cs="Calibri"/>
                <w:color w:val="000000"/>
              </w:rPr>
              <w:t xml:space="preserve"> personality assessment. Ensure candidates sign waiver form around how </w:t>
            </w:r>
            <w:proofErr w:type="spellStart"/>
            <w:r w:rsidRPr="00004161">
              <w:rPr>
                <w:rFonts w:eastAsia="Times New Roman" w:cs="Calibri"/>
                <w:color w:val="000000"/>
              </w:rPr>
              <w:t>Emergenetics</w:t>
            </w:r>
            <w:proofErr w:type="spellEnd"/>
            <w:r w:rsidRPr="00004161">
              <w:rPr>
                <w:rFonts w:eastAsia="Times New Roman" w:cs="Calibri"/>
                <w:color w:val="000000"/>
              </w:rPr>
              <w:t xml:space="preserve"> assessment will be used. </w:t>
            </w:r>
          </w:p>
          <w:p w14:paraId="61B54BD4"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Not selected: Thank for participation, suggest alternate volunteer opportunities or applying in fu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AE367"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June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2A2AA"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Staff</w:t>
            </w:r>
          </w:p>
        </w:tc>
      </w:tr>
      <w:tr w:rsidR="00004161" w:rsidRPr="00004161" w14:paraId="1AD0BC79"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6EEE2"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451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Interview Prep 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8042"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Prep for interviews as needed to determine order of questions and who will be leading what portions of the intervie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F5C50"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June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37F5"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516C6194"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B3B35"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B4481"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Conduct Candidate Inter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00A6B"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 xml:space="preserve">Schedule calls with each candidate/interview team via Zoom. Staff should sit on call as </w:t>
            </w:r>
            <w:proofErr w:type="gramStart"/>
            <w:r w:rsidRPr="00004161">
              <w:rPr>
                <w:rFonts w:eastAsia="Times New Roman" w:cs="Calibri"/>
                <w:color w:val="000000"/>
              </w:rPr>
              <w:t>a non</w:t>
            </w:r>
            <w:proofErr w:type="gramEnd"/>
            <w:r w:rsidRPr="00004161">
              <w:rPr>
                <w:rFonts w:eastAsia="Times New Roman" w:cs="Calibri"/>
                <w:color w:val="000000"/>
              </w:rPr>
              <w:t xml:space="preserve">-participating member of the interview team. Interviews should be recorded in Zoom for other Governance Committee members to watch </w:t>
            </w:r>
            <w:proofErr w:type="gramStart"/>
            <w:r w:rsidRPr="00004161">
              <w:rPr>
                <w:rFonts w:eastAsia="Times New Roman" w:cs="Calibri"/>
                <w:color w:val="000000"/>
              </w:rPr>
              <w:t>at a later time</w:t>
            </w:r>
            <w:proofErr w:type="gramEnd"/>
            <w:r w:rsidRPr="00004161">
              <w:rPr>
                <w:rFonts w:eastAsia="Times New Roman" w:cs="Calibri"/>
                <w:color w:val="000000"/>
              </w:rPr>
              <w:t>. </w:t>
            </w:r>
          </w:p>
          <w:p w14:paraId="619C6098"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All Governance Committee members should watch recorded interviews after interview hel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8A20"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June/July 2024</w:t>
            </w:r>
          </w:p>
          <w:p w14:paraId="78E9BE78"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D016C"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055A66D6"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84055"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E75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ACN Volunteer History Che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45CE"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Validate ACN volunteer experience if needed– chapter, committee/task force, edu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2CF12"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July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EBA36"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Staff</w:t>
            </w:r>
          </w:p>
        </w:tc>
      </w:tr>
      <w:tr w:rsidR="00004161" w:rsidRPr="00004161" w14:paraId="1E9783E0"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7E293"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C2281"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Interview Review Mee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48782"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Hold a call to review and discuss the candidate inter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3522"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July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27F4"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 </w:t>
            </w:r>
          </w:p>
        </w:tc>
      </w:tr>
      <w:tr w:rsidR="00004161" w:rsidRPr="00004161" w14:paraId="713596D9"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ADFBF"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68524"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Recommendation of New Directors to 2025 Boa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9F5A" w14:textId="77777777" w:rsidR="00004161" w:rsidRPr="00004161" w:rsidRDefault="00004161" w:rsidP="00004161">
            <w:pPr>
              <w:rPr>
                <w:rFonts w:ascii="Times New Roman" w:eastAsia="Times New Roman" w:hAnsi="Times New Roman"/>
                <w:sz w:val="24"/>
                <w:szCs w:val="24"/>
              </w:rPr>
            </w:pPr>
            <w:proofErr w:type="gramStart"/>
            <w:r w:rsidRPr="00004161">
              <w:rPr>
                <w:rFonts w:eastAsia="Times New Roman" w:cs="Calibri"/>
                <w:color w:val="000000"/>
              </w:rPr>
              <w:t>Governance</w:t>
            </w:r>
            <w:proofErr w:type="gramEnd"/>
            <w:r w:rsidRPr="00004161">
              <w:rPr>
                <w:rFonts w:eastAsia="Times New Roman" w:cs="Calibri"/>
                <w:color w:val="000000"/>
              </w:rPr>
              <w:t xml:space="preserve"> committee reviews all collected information and proposes a final list of candidates to put forth as new board directors in 202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4217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July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520BB"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w:t>
            </w:r>
          </w:p>
        </w:tc>
      </w:tr>
      <w:tr w:rsidR="00004161" w:rsidRPr="00004161" w14:paraId="7DF440E4"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8F8C5"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73D0"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Board Votes on Director Sla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A8A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The entire Board reviews the candidates submitted by the Governance committee for open director seats. Additional discussion as needed can take place. The entire Board participates in a verbal vote for each candidate, with a simple majority deci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3AC7"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Early August 2024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DC6E6"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Board</w:t>
            </w:r>
          </w:p>
        </w:tc>
      </w:tr>
      <w:tr w:rsidR="00004161" w:rsidRPr="00004161" w14:paraId="5F15CEB7"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4C7"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2A23"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New Board Members Introduced to Member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645E"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After the Board has approved the new directors and filled any open officer positions, the new directors and any new officers are presented to members as part of the Applied Net presentations. An email to all members (voting and non) will also be distributed informing the community of the incoming Board com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5A78"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September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A6BC9"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Staff</w:t>
            </w:r>
          </w:p>
        </w:tc>
      </w:tr>
      <w:tr w:rsidR="00004161" w:rsidRPr="00004161" w14:paraId="01C049E4" w14:textId="77777777" w:rsidTr="0000416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8345F" w14:textId="77777777" w:rsidR="00004161" w:rsidRPr="00004161" w:rsidRDefault="00004161" w:rsidP="00004161">
            <w:pPr>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DFDF2"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Nominations Process Post-Mor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1A28"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Review and analyze any 2024 process changes. Outline areas of concern/improvement for 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6A4A"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September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7918" w14:textId="77777777" w:rsidR="00004161" w:rsidRPr="00004161" w:rsidRDefault="00004161" w:rsidP="00004161">
            <w:pPr>
              <w:rPr>
                <w:rFonts w:ascii="Times New Roman" w:eastAsia="Times New Roman" w:hAnsi="Times New Roman"/>
                <w:sz w:val="24"/>
                <w:szCs w:val="24"/>
              </w:rPr>
            </w:pPr>
            <w:r w:rsidRPr="00004161">
              <w:rPr>
                <w:rFonts w:eastAsia="Times New Roman" w:cs="Calibri"/>
                <w:color w:val="000000"/>
              </w:rPr>
              <w:t>Governance/Staff</w:t>
            </w:r>
          </w:p>
        </w:tc>
      </w:tr>
    </w:tbl>
    <w:p w14:paraId="636181D7" w14:textId="77777777" w:rsidR="00004161" w:rsidRDefault="00004161" w:rsidP="005968D5">
      <w:pPr>
        <w:rPr>
          <w:b/>
          <w:sz w:val="24"/>
          <w:szCs w:val="24"/>
        </w:rPr>
      </w:pPr>
    </w:p>
    <w:sectPr w:rsidR="00004161" w:rsidSect="00645C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BE10" w14:textId="77777777" w:rsidR="00645CF8" w:rsidRDefault="00645CF8" w:rsidP="000C6BD0">
      <w:r>
        <w:separator/>
      </w:r>
    </w:p>
  </w:endnote>
  <w:endnote w:type="continuationSeparator" w:id="0">
    <w:p w14:paraId="0287D9D3" w14:textId="77777777" w:rsidR="00645CF8" w:rsidRDefault="00645CF8" w:rsidP="000C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32927"/>
      <w:docPartObj>
        <w:docPartGallery w:val="Page Numbers (Bottom of Page)"/>
        <w:docPartUnique/>
      </w:docPartObj>
    </w:sdtPr>
    <w:sdtEndPr/>
    <w:sdtContent>
      <w:sdt>
        <w:sdtPr>
          <w:id w:val="860082579"/>
          <w:docPartObj>
            <w:docPartGallery w:val="Page Numbers (Top of Page)"/>
            <w:docPartUnique/>
          </w:docPartObj>
        </w:sdtPr>
        <w:sdtEndPr/>
        <w:sdtContent>
          <w:p w14:paraId="3C37D093" w14:textId="2310649F" w:rsidR="00E72E2B" w:rsidRDefault="00E72E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573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573F">
              <w:rPr>
                <w:b/>
                <w:bCs/>
                <w:noProof/>
              </w:rPr>
              <w:t>6</w:t>
            </w:r>
            <w:r>
              <w:rPr>
                <w:b/>
                <w:bCs/>
                <w:sz w:val="24"/>
                <w:szCs w:val="24"/>
              </w:rPr>
              <w:fldChar w:fldCharType="end"/>
            </w:r>
          </w:p>
        </w:sdtContent>
      </w:sdt>
    </w:sdtContent>
  </w:sdt>
  <w:p w14:paraId="44497536" w14:textId="77777777" w:rsidR="00E72E2B" w:rsidRDefault="00E7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3459" w14:textId="77777777" w:rsidR="00645CF8" w:rsidRDefault="00645CF8" w:rsidP="000C6BD0">
      <w:r>
        <w:separator/>
      </w:r>
    </w:p>
  </w:footnote>
  <w:footnote w:type="continuationSeparator" w:id="0">
    <w:p w14:paraId="446F5AC6" w14:textId="77777777" w:rsidR="00645CF8" w:rsidRDefault="00645CF8" w:rsidP="000C6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F3AC" w14:textId="77777777" w:rsidR="00906290" w:rsidRDefault="00906290" w:rsidP="000C6BD0">
    <w:pPr>
      <w:pStyle w:val="Header"/>
      <w:jc w:val="center"/>
    </w:pPr>
    <w:r>
      <w:rPr>
        <w:noProof/>
      </w:rPr>
      <w:drawing>
        <wp:inline distT="0" distB="0" distL="0" distR="0" wp14:anchorId="78FB7C8E" wp14:editId="2E484CE8">
          <wp:extent cx="3366816" cy="747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66816" cy="747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3E5"/>
    <w:multiLevelType w:val="hybridMultilevel"/>
    <w:tmpl w:val="C60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57F38"/>
    <w:multiLevelType w:val="hybridMultilevel"/>
    <w:tmpl w:val="C1C8C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62555"/>
    <w:multiLevelType w:val="hybridMultilevel"/>
    <w:tmpl w:val="E86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95F8C"/>
    <w:multiLevelType w:val="hybridMultilevel"/>
    <w:tmpl w:val="CD2A6AFE"/>
    <w:lvl w:ilvl="0" w:tplc="017A1C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2CD1"/>
    <w:multiLevelType w:val="hybridMultilevel"/>
    <w:tmpl w:val="F16C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04A25"/>
    <w:multiLevelType w:val="hybridMultilevel"/>
    <w:tmpl w:val="659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33BFA"/>
    <w:multiLevelType w:val="hybridMultilevel"/>
    <w:tmpl w:val="53CC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950D0"/>
    <w:multiLevelType w:val="hybridMultilevel"/>
    <w:tmpl w:val="D9CC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622A5"/>
    <w:multiLevelType w:val="hybridMultilevel"/>
    <w:tmpl w:val="84C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C0389"/>
    <w:multiLevelType w:val="hybridMultilevel"/>
    <w:tmpl w:val="92FEB5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E714A0"/>
    <w:multiLevelType w:val="hybridMultilevel"/>
    <w:tmpl w:val="00B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F3312"/>
    <w:multiLevelType w:val="hybridMultilevel"/>
    <w:tmpl w:val="ECC0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21A78"/>
    <w:multiLevelType w:val="hybridMultilevel"/>
    <w:tmpl w:val="ED34AB82"/>
    <w:lvl w:ilvl="0" w:tplc="18B2B5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C4F31"/>
    <w:multiLevelType w:val="hybridMultilevel"/>
    <w:tmpl w:val="C68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A37AD"/>
    <w:multiLevelType w:val="hybridMultilevel"/>
    <w:tmpl w:val="35D0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2E196B"/>
    <w:multiLevelType w:val="hybridMultilevel"/>
    <w:tmpl w:val="C4C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621AF"/>
    <w:multiLevelType w:val="hybridMultilevel"/>
    <w:tmpl w:val="DD0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52646"/>
    <w:multiLevelType w:val="hybridMultilevel"/>
    <w:tmpl w:val="CBC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1287F"/>
    <w:multiLevelType w:val="hybridMultilevel"/>
    <w:tmpl w:val="BA8C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D5672"/>
    <w:multiLevelType w:val="hybridMultilevel"/>
    <w:tmpl w:val="5C78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04BB9"/>
    <w:multiLevelType w:val="hybridMultilevel"/>
    <w:tmpl w:val="77C2D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283181">
    <w:abstractNumId w:val="10"/>
  </w:num>
  <w:num w:numId="2" w16cid:durableId="1406566278">
    <w:abstractNumId w:val="14"/>
  </w:num>
  <w:num w:numId="3" w16cid:durableId="1138457830">
    <w:abstractNumId w:val="5"/>
  </w:num>
  <w:num w:numId="4" w16cid:durableId="962540014">
    <w:abstractNumId w:val="8"/>
  </w:num>
  <w:num w:numId="5" w16cid:durableId="861279912">
    <w:abstractNumId w:val="7"/>
  </w:num>
  <w:num w:numId="6" w16cid:durableId="1820000378">
    <w:abstractNumId w:val="18"/>
  </w:num>
  <w:num w:numId="7" w16cid:durableId="19456468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8162949">
    <w:abstractNumId w:val="20"/>
  </w:num>
  <w:num w:numId="9" w16cid:durableId="1815104374">
    <w:abstractNumId w:val="0"/>
  </w:num>
  <w:num w:numId="10" w16cid:durableId="1066343511">
    <w:abstractNumId w:val="19"/>
  </w:num>
  <w:num w:numId="11" w16cid:durableId="525680794">
    <w:abstractNumId w:val="6"/>
  </w:num>
  <w:num w:numId="12" w16cid:durableId="1562902686">
    <w:abstractNumId w:val="15"/>
  </w:num>
  <w:num w:numId="13" w16cid:durableId="2134589039">
    <w:abstractNumId w:val="4"/>
  </w:num>
  <w:num w:numId="14" w16cid:durableId="775487775">
    <w:abstractNumId w:val="16"/>
  </w:num>
  <w:num w:numId="15" w16cid:durableId="884948016">
    <w:abstractNumId w:val="11"/>
  </w:num>
  <w:num w:numId="16" w16cid:durableId="459038241">
    <w:abstractNumId w:val="3"/>
  </w:num>
  <w:num w:numId="17" w16cid:durableId="1727755825">
    <w:abstractNumId w:val="12"/>
  </w:num>
  <w:num w:numId="18" w16cid:durableId="925723518">
    <w:abstractNumId w:val="17"/>
  </w:num>
  <w:num w:numId="19" w16cid:durableId="1761835085">
    <w:abstractNumId w:val="1"/>
  </w:num>
  <w:num w:numId="20" w16cid:durableId="1295258386">
    <w:abstractNumId w:val="2"/>
  </w:num>
  <w:num w:numId="21" w16cid:durableId="2052488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D0"/>
    <w:rsid w:val="00004161"/>
    <w:rsid w:val="000052B9"/>
    <w:rsid w:val="0000683A"/>
    <w:rsid w:val="000068B1"/>
    <w:rsid w:val="00014B89"/>
    <w:rsid w:val="000168CC"/>
    <w:rsid w:val="0004021B"/>
    <w:rsid w:val="00042309"/>
    <w:rsid w:val="00043DC6"/>
    <w:rsid w:val="00043E24"/>
    <w:rsid w:val="00050CE1"/>
    <w:rsid w:val="000728D6"/>
    <w:rsid w:val="00074E01"/>
    <w:rsid w:val="000836BA"/>
    <w:rsid w:val="0008378C"/>
    <w:rsid w:val="00094837"/>
    <w:rsid w:val="0009772F"/>
    <w:rsid w:val="000A2B98"/>
    <w:rsid w:val="000A3DD2"/>
    <w:rsid w:val="000A47A9"/>
    <w:rsid w:val="000A6146"/>
    <w:rsid w:val="000A70F3"/>
    <w:rsid w:val="000B62F3"/>
    <w:rsid w:val="000C3374"/>
    <w:rsid w:val="000C6BD0"/>
    <w:rsid w:val="000D045D"/>
    <w:rsid w:val="000E25BF"/>
    <w:rsid w:val="000E5A20"/>
    <w:rsid w:val="000E5ED7"/>
    <w:rsid w:val="000F0178"/>
    <w:rsid w:val="000F0265"/>
    <w:rsid w:val="00103399"/>
    <w:rsid w:val="00110973"/>
    <w:rsid w:val="001149A8"/>
    <w:rsid w:val="00123050"/>
    <w:rsid w:val="00126CBA"/>
    <w:rsid w:val="00134B95"/>
    <w:rsid w:val="00140932"/>
    <w:rsid w:val="0014289E"/>
    <w:rsid w:val="001472D4"/>
    <w:rsid w:val="0015141A"/>
    <w:rsid w:val="001606C1"/>
    <w:rsid w:val="001607D6"/>
    <w:rsid w:val="00163E01"/>
    <w:rsid w:val="00164CA2"/>
    <w:rsid w:val="00164D24"/>
    <w:rsid w:val="001656F6"/>
    <w:rsid w:val="001838E5"/>
    <w:rsid w:val="00186377"/>
    <w:rsid w:val="00192159"/>
    <w:rsid w:val="001A1772"/>
    <w:rsid w:val="001A7A6B"/>
    <w:rsid w:val="001B4CFE"/>
    <w:rsid w:val="001C1731"/>
    <w:rsid w:val="001C24AA"/>
    <w:rsid w:val="001C4F3E"/>
    <w:rsid w:val="001C6DE0"/>
    <w:rsid w:val="001D24FF"/>
    <w:rsid w:val="001D3BFC"/>
    <w:rsid w:val="001D724E"/>
    <w:rsid w:val="001D7E85"/>
    <w:rsid w:val="001E7AA1"/>
    <w:rsid w:val="00202AB5"/>
    <w:rsid w:val="0020608D"/>
    <w:rsid w:val="00210175"/>
    <w:rsid w:val="0021232F"/>
    <w:rsid w:val="00212514"/>
    <w:rsid w:val="0022271D"/>
    <w:rsid w:val="00223065"/>
    <w:rsid w:val="00224262"/>
    <w:rsid w:val="00230CD2"/>
    <w:rsid w:val="002333EA"/>
    <w:rsid w:val="002343AB"/>
    <w:rsid w:val="0023687B"/>
    <w:rsid w:val="00237289"/>
    <w:rsid w:val="00242BBA"/>
    <w:rsid w:val="00243DA7"/>
    <w:rsid w:val="00245BB8"/>
    <w:rsid w:val="002468CB"/>
    <w:rsid w:val="00251676"/>
    <w:rsid w:val="00256E88"/>
    <w:rsid w:val="00257162"/>
    <w:rsid w:val="00264A1A"/>
    <w:rsid w:val="00270872"/>
    <w:rsid w:val="0027321B"/>
    <w:rsid w:val="002834CA"/>
    <w:rsid w:val="002855AE"/>
    <w:rsid w:val="00292C5D"/>
    <w:rsid w:val="00294E51"/>
    <w:rsid w:val="002A01C0"/>
    <w:rsid w:val="002C2900"/>
    <w:rsid w:val="002D23DC"/>
    <w:rsid w:val="002D6DE6"/>
    <w:rsid w:val="002E32F5"/>
    <w:rsid w:val="002E4788"/>
    <w:rsid w:val="002E7E32"/>
    <w:rsid w:val="002F2FF3"/>
    <w:rsid w:val="00300BC6"/>
    <w:rsid w:val="00316EC2"/>
    <w:rsid w:val="003201F3"/>
    <w:rsid w:val="0032221F"/>
    <w:rsid w:val="003271CE"/>
    <w:rsid w:val="00331459"/>
    <w:rsid w:val="00333D3E"/>
    <w:rsid w:val="00334509"/>
    <w:rsid w:val="0034306D"/>
    <w:rsid w:val="003435E5"/>
    <w:rsid w:val="00353221"/>
    <w:rsid w:val="00372209"/>
    <w:rsid w:val="00375687"/>
    <w:rsid w:val="00391D8D"/>
    <w:rsid w:val="00391DB7"/>
    <w:rsid w:val="00393E7D"/>
    <w:rsid w:val="003A003A"/>
    <w:rsid w:val="003B0828"/>
    <w:rsid w:val="003B74A3"/>
    <w:rsid w:val="003B77CC"/>
    <w:rsid w:val="003C16DF"/>
    <w:rsid w:val="003D7C19"/>
    <w:rsid w:val="003E5353"/>
    <w:rsid w:val="003E77CE"/>
    <w:rsid w:val="003E7B73"/>
    <w:rsid w:val="004001CF"/>
    <w:rsid w:val="00406532"/>
    <w:rsid w:val="00407525"/>
    <w:rsid w:val="0041033F"/>
    <w:rsid w:val="0042199F"/>
    <w:rsid w:val="0042288C"/>
    <w:rsid w:val="00424871"/>
    <w:rsid w:val="004249FB"/>
    <w:rsid w:val="00424DE6"/>
    <w:rsid w:val="00427D20"/>
    <w:rsid w:val="00427FAA"/>
    <w:rsid w:val="004348EB"/>
    <w:rsid w:val="004413AE"/>
    <w:rsid w:val="004415D4"/>
    <w:rsid w:val="00441ED1"/>
    <w:rsid w:val="004425B3"/>
    <w:rsid w:val="0045289B"/>
    <w:rsid w:val="004565A7"/>
    <w:rsid w:val="00462A11"/>
    <w:rsid w:val="00465535"/>
    <w:rsid w:val="0046755C"/>
    <w:rsid w:val="00482140"/>
    <w:rsid w:val="0048788B"/>
    <w:rsid w:val="00490D6E"/>
    <w:rsid w:val="00491E7B"/>
    <w:rsid w:val="004A640A"/>
    <w:rsid w:val="004B4019"/>
    <w:rsid w:val="004B6CD5"/>
    <w:rsid w:val="004C53DD"/>
    <w:rsid w:val="004D264F"/>
    <w:rsid w:val="004D45F5"/>
    <w:rsid w:val="004D7668"/>
    <w:rsid w:val="004D7A74"/>
    <w:rsid w:val="004D7FCD"/>
    <w:rsid w:val="004E1B09"/>
    <w:rsid w:val="004E3F98"/>
    <w:rsid w:val="004F1242"/>
    <w:rsid w:val="00503425"/>
    <w:rsid w:val="00505E45"/>
    <w:rsid w:val="00511113"/>
    <w:rsid w:val="00517BF4"/>
    <w:rsid w:val="00520F31"/>
    <w:rsid w:val="00522C16"/>
    <w:rsid w:val="005275F1"/>
    <w:rsid w:val="0053753B"/>
    <w:rsid w:val="0054506F"/>
    <w:rsid w:val="00562FD0"/>
    <w:rsid w:val="005647E8"/>
    <w:rsid w:val="00566EA1"/>
    <w:rsid w:val="00570E85"/>
    <w:rsid w:val="00571460"/>
    <w:rsid w:val="00572048"/>
    <w:rsid w:val="00585C84"/>
    <w:rsid w:val="00595970"/>
    <w:rsid w:val="005968D5"/>
    <w:rsid w:val="00597803"/>
    <w:rsid w:val="005A263F"/>
    <w:rsid w:val="005A2B6E"/>
    <w:rsid w:val="005A609D"/>
    <w:rsid w:val="005B3329"/>
    <w:rsid w:val="005B4D5B"/>
    <w:rsid w:val="005C50EF"/>
    <w:rsid w:val="005D35D6"/>
    <w:rsid w:val="005E1FFB"/>
    <w:rsid w:val="005E26D6"/>
    <w:rsid w:val="005F0316"/>
    <w:rsid w:val="005F3BA2"/>
    <w:rsid w:val="006305CE"/>
    <w:rsid w:val="006350B4"/>
    <w:rsid w:val="006436BA"/>
    <w:rsid w:val="006451A2"/>
    <w:rsid w:val="006459B0"/>
    <w:rsid w:val="00645CF8"/>
    <w:rsid w:val="006466DD"/>
    <w:rsid w:val="00652D34"/>
    <w:rsid w:val="0065603A"/>
    <w:rsid w:val="006609B2"/>
    <w:rsid w:val="00667A5C"/>
    <w:rsid w:val="00675C58"/>
    <w:rsid w:val="00677935"/>
    <w:rsid w:val="00681BBF"/>
    <w:rsid w:val="00682F2B"/>
    <w:rsid w:val="0068597D"/>
    <w:rsid w:val="006905C8"/>
    <w:rsid w:val="0069249B"/>
    <w:rsid w:val="00693C5C"/>
    <w:rsid w:val="006940FC"/>
    <w:rsid w:val="00696F5C"/>
    <w:rsid w:val="006B21A8"/>
    <w:rsid w:val="006B25A3"/>
    <w:rsid w:val="006C0953"/>
    <w:rsid w:val="006D2912"/>
    <w:rsid w:val="006D7776"/>
    <w:rsid w:val="006E133E"/>
    <w:rsid w:val="006E4EB1"/>
    <w:rsid w:val="006E7C5E"/>
    <w:rsid w:val="00703FB2"/>
    <w:rsid w:val="0070670F"/>
    <w:rsid w:val="0071067B"/>
    <w:rsid w:val="00713BB3"/>
    <w:rsid w:val="00716CB7"/>
    <w:rsid w:val="007238CC"/>
    <w:rsid w:val="0072405F"/>
    <w:rsid w:val="00725976"/>
    <w:rsid w:val="007269E8"/>
    <w:rsid w:val="00742E91"/>
    <w:rsid w:val="00745F07"/>
    <w:rsid w:val="00746481"/>
    <w:rsid w:val="00752666"/>
    <w:rsid w:val="00757BF6"/>
    <w:rsid w:val="00763FBB"/>
    <w:rsid w:val="0077425E"/>
    <w:rsid w:val="0077548A"/>
    <w:rsid w:val="00783DFB"/>
    <w:rsid w:val="00786A14"/>
    <w:rsid w:val="00794C1D"/>
    <w:rsid w:val="00795640"/>
    <w:rsid w:val="007A2404"/>
    <w:rsid w:val="007B4710"/>
    <w:rsid w:val="007C6D71"/>
    <w:rsid w:val="007D4652"/>
    <w:rsid w:val="007E7F50"/>
    <w:rsid w:val="0083360E"/>
    <w:rsid w:val="00840C82"/>
    <w:rsid w:val="008433F1"/>
    <w:rsid w:val="00845854"/>
    <w:rsid w:val="00853148"/>
    <w:rsid w:val="008541D1"/>
    <w:rsid w:val="00860F3B"/>
    <w:rsid w:val="0086216F"/>
    <w:rsid w:val="0086530E"/>
    <w:rsid w:val="00866418"/>
    <w:rsid w:val="00894DAF"/>
    <w:rsid w:val="008B0A38"/>
    <w:rsid w:val="008C3539"/>
    <w:rsid w:val="008C53E8"/>
    <w:rsid w:val="008E257A"/>
    <w:rsid w:val="008E46DB"/>
    <w:rsid w:val="008F1A65"/>
    <w:rsid w:val="008F23C6"/>
    <w:rsid w:val="00906290"/>
    <w:rsid w:val="00906FFD"/>
    <w:rsid w:val="00907BD0"/>
    <w:rsid w:val="00912702"/>
    <w:rsid w:val="0094187C"/>
    <w:rsid w:val="00943B64"/>
    <w:rsid w:val="00943D36"/>
    <w:rsid w:val="009527A8"/>
    <w:rsid w:val="00965EA2"/>
    <w:rsid w:val="00967DA6"/>
    <w:rsid w:val="0097370A"/>
    <w:rsid w:val="00976B66"/>
    <w:rsid w:val="009A42E9"/>
    <w:rsid w:val="009A5A07"/>
    <w:rsid w:val="009B1557"/>
    <w:rsid w:val="009B3BF3"/>
    <w:rsid w:val="009B6F7B"/>
    <w:rsid w:val="009C452D"/>
    <w:rsid w:val="009C4D20"/>
    <w:rsid w:val="009C6D34"/>
    <w:rsid w:val="009D0B13"/>
    <w:rsid w:val="009D356E"/>
    <w:rsid w:val="009E11D1"/>
    <w:rsid w:val="009F1118"/>
    <w:rsid w:val="00A02270"/>
    <w:rsid w:val="00A03178"/>
    <w:rsid w:val="00A05291"/>
    <w:rsid w:val="00A05BC1"/>
    <w:rsid w:val="00A11432"/>
    <w:rsid w:val="00A23B51"/>
    <w:rsid w:val="00A24FEB"/>
    <w:rsid w:val="00A27644"/>
    <w:rsid w:val="00A27A56"/>
    <w:rsid w:val="00A40294"/>
    <w:rsid w:val="00A52BAF"/>
    <w:rsid w:val="00A63C66"/>
    <w:rsid w:val="00A64F7F"/>
    <w:rsid w:val="00A717A7"/>
    <w:rsid w:val="00A74C9B"/>
    <w:rsid w:val="00A76802"/>
    <w:rsid w:val="00A77723"/>
    <w:rsid w:val="00A80C46"/>
    <w:rsid w:val="00A81D52"/>
    <w:rsid w:val="00A8311D"/>
    <w:rsid w:val="00A84833"/>
    <w:rsid w:val="00A87142"/>
    <w:rsid w:val="00A87D3F"/>
    <w:rsid w:val="00A903FA"/>
    <w:rsid w:val="00A9532F"/>
    <w:rsid w:val="00A96D35"/>
    <w:rsid w:val="00AA575D"/>
    <w:rsid w:val="00AB17ED"/>
    <w:rsid w:val="00AB47A6"/>
    <w:rsid w:val="00AB61E8"/>
    <w:rsid w:val="00AC36D6"/>
    <w:rsid w:val="00AC4DD5"/>
    <w:rsid w:val="00AC580A"/>
    <w:rsid w:val="00AC76B7"/>
    <w:rsid w:val="00AD0B04"/>
    <w:rsid w:val="00AE11C6"/>
    <w:rsid w:val="00AE700F"/>
    <w:rsid w:val="00AF3674"/>
    <w:rsid w:val="00B006BA"/>
    <w:rsid w:val="00B0077B"/>
    <w:rsid w:val="00B01618"/>
    <w:rsid w:val="00B07805"/>
    <w:rsid w:val="00B11E3F"/>
    <w:rsid w:val="00B14E4B"/>
    <w:rsid w:val="00B246D2"/>
    <w:rsid w:val="00B271D7"/>
    <w:rsid w:val="00B3107E"/>
    <w:rsid w:val="00B32B09"/>
    <w:rsid w:val="00B35348"/>
    <w:rsid w:val="00B455EE"/>
    <w:rsid w:val="00B566CE"/>
    <w:rsid w:val="00B615C2"/>
    <w:rsid w:val="00B6204E"/>
    <w:rsid w:val="00B63283"/>
    <w:rsid w:val="00B63E7D"/>
    <w:rsid w:val="00B6687E"/>
    <w:rsid w:val="00B77BBC"/>
    <w:rsid w:val="00B80AF6"/>
    <w:rsid w:val="00B97E50"/>
    <w:rsid w:val="00BA4C1A"/>
    <w:rsid w:val="00BB1106"/>
    <w:rsid w:val="00BB5B21"/>
    <w:rsid w:val="00BC078C"/>
    <w:rsid w:val="00BC1CDD"/>
    <w:rsid w:val="00BD19B4"/>
    <w:rsid w:val="00BD30B4"/>
    <w:rsid w:val="00BD7F54"/>
    <w:rsid w:val="00BE233A"/>
    <w:rsid w:val="00C0090B"/>
    <w:rsid w:val="00C10468"/>
    <w:rsid w:val="00C10AEF"/>
    <w:rsid w:val="00C1658A"/>
    <w:rsid w:val="00C20068"/>
    <w:rsid w:val="00C42B13"/>
    <w:rsid w:val="00C56393"/>
    <w:rsid w:val="00C604EA"/>
    <w:rsid w:val="00C61CD2"/>
    <w:rsid w:val="00C62ECA"/>
    <w:rsid w:val="00C70BEE"/>
    <w:rsid w:val="00C73E6D"/>
    <w:rsid w:val="00C84530"/>
    <w:rsid w:val="00C85C06"/>
    <w:rsid w:val="00C87F46"/>
    <w:rsid w:val="00C97AEE"/>
    <w:rsid w:val="00CA0749"/>
    <w:rsid w:val="00CA08AD"/>
    <w:rsid w:val="00CA56E2"/>
    <w:rsid w:val="00CA690C"/>
    <w:rsid w:val="00CB2104"/>
    <w:rsid w:val="00CB2D8C"/>
    <w:rsid w:val="00CD1668"/>
    <w:rsid w:val="00CD2089"/>
    <w:rsid w:val="00CE1E46"/>
    <w:rsid w:val="00CE5475"/>
    <w:rsid w:val="00CE612A"/>
    <w:rsid w:val="00CF20B6"/>
    <w:rsid w:val="00CF523D"/>
    <w:rsid w:val="00D017A5"/>
    <w:rsid w:val="00D076BF"/>
    <w:rsid w:val="00D114FE"/>
    <w:rsid w:val="00D2659B"/>
    <w:rsid w:val="00D274FC"/>
    <w:rsid w:val="00D314AA"/>
    <w:rsid w:val="00D34EF3"/>
    <w:rsid w:val="00D36153"/>
    <w:rsid w:val="00D37CE2"/>
    <w:rsid w:val="00D702AA"/>
    <w:rsid w:val="00D713FC"/>
    <w:rsid w:val="00D721DB"/>
    <w:rsid w:val="00D827E9"/>
    <w:rsid w:val="00D86CF6"/>
    <w:rsid w:val="00D87C7A"/>
    <w:rsid w:val="00D95213"/>
    <w:rsid w:val="00D96201"/>
    <w:rsid w:val="00D97712"/>
    <w:rsid w:val="00DA44E4"/>
    <w:rsid w:val="00DB0803"/>
    <w:rsid w:val="00DC59A9"/>
    <w:rsid w:val="00DD5259"/>
    <w:rsid w:val="00DE0791"/>
    <w:rsid w:val="00DE0881"/>
    <w:rsid w:val="00DE4CBD"/>
    <w:rsid w:val="00DE75D7"/>
    <w:rsid w:val="00DF1BB8"/>
    <w:rsid w:val="00DF39F7"/>
    <w:rsid w:val="00DF6044"/>
    <w:rsid w:val="00E00769"/>
    <w:rsid w:val="00E02486"/>
    <w:rsid w:val="00E05D16"/>
    <w:rsid w:val="00E06A5D"/>
    <w:rsid w:val="00E1650D"/>
    <w:rsid w:val="00E170E9"/>
    <w:rsid w:val="00E33362"/>
    <w:rsid w:val="00E34FA8"/>
    <w:rsid w:val="00E43633"/>
    <w:rsid w:val="00E714F8"/>
    <w:rsid w:val="00E72E2B"/>
    <w:rsid w:val="00E73E07"/>
    <w:rsid w:val="00E757C2"/>
    <w:rsid w:val="00E809D9"/>
    <w:rsid w:val="00E8211E"/>
    <w:rsid w:val="00E822B4"/>
    <w:rsid w:val="00E83022"/>
    <w:rsid w:val="00E8365E"/>
    <w:rsid w:val="00E84DA7"/>
    <w:rsid w:val="00E91441"/>
    <w:rsid w:val="00E96DB6"/>
    <w:rsid w:val="00E97835"/>
    <w:rsid w:val="00EA1A3C"/>
    <w:rsid w:val="00EA7DD3"/>
    <w:rsid w:val="00EC505A"/>
    <w:rsid w:val="00EC7C7A"/>
    <w:rsid w:val="00ED0651"/>
    <w:rsid w:val="00ED0AFD"/>
    <w:rsid w:val="00ED0B1A"/>
    <w:rsid w:val="00EE01EB"/>
    <w:rsid w:val="00EE1E72"/>
    <w:rsid w:val="00EF00DE"/>
    <w:rsid w:val="00EF203C"/>
    <w:rsid w:val="00F048AD"/>
    <w:rsid w:val="00F0573F"/>
    <w:rsid w:val="00F20FFD"/>
    <w:rsid w:val="00F256A8"/>
    <w:rsid w:val="00F37CE4"/>
    <w:rsid w:val="00F45517"/>
    <w:rsid w:val="00F56DA4"/>
    <w:rsid w:val="00F57E22"/>
    <w:rsid w:val="00F62434"/>
    <w:rsid w:val="00F6456E"/>
    <w:rsid w:val="00F7627A"/>
    <w:rsid w:val="00F808F8"/>
    <w:rsid w:val="00F8357F"/>
    <w:rsid w:val="00F965DC"/>
    <w:rsid w:val="00F97FCC"/>
    <w:rsid w:val="00FA054B"/>
    <w:rsid w:val="00FA1DA1"/>
    <w:rsid w:val="00FA2135"/>
    <w:rsid w:val="00FB3D5A"/>
    <w:rsid w:val="00FB7B53"/>
    <w:rsid w:val="00FC3951"/>
    <w:rsid w:val="00FD231D"/>
    <w:rsid w:val="00FD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7666B"/>
  <w15:docId w15:val="{FE13FDD3-66E0-4262-9783-1DC18DC5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0"/>
    <w:pPr>
      <w:tabs>
        <w:tab w:val="center" w:pos="4680"/>
        <w:tab w:val="right" w:pos="9360"/>
      </w:tabs>
    </w:pPr>
  </w:style>
  <w:style w:type="character" w:customStyle="1" w:styleId="HeaderChar">
    <w:name w:val="Header Char"/>
    <w:link w:val="Header"/>
    <w:uiPriority w:val="99"/>
    <w:rsid w:val="000C6BD0"/>
    <w:rPr>
      <w:sz w:val="22"/>
      <w:szCs w:val="22"/>
    </w:rPr>
  </w:style>
  <w:style w:type="paragraph" w:styleId="Footer">
    <w:name w:val="footer"/>
    <w:basedOn w:val="Normal"/>
    <w:link w:val="FooterChar"/>
    <w:uiPriority w:val="99"/>
    <w:unhideWhenUsed/>
    <w:rsid w:val="000C6BD0"/>
    <w:pPr>
      <w:tabs>
        <w:tab w:val="center" w:pos="4680"/>
        <w:tab w:val="right" w:pos="9360"/>
      </w:tabs>
    </w:pPr>
  </w:style>
  <w:style w:type="character" w:customStyle="1" w:styleId="FooterChar">
    <w:name w:val="Footer Char"/>
    <w:link w:val="Footer"/>
    <w:uiPriority w:val="99"/>
    <w:rsid w:val="000C6BD0"/>
    <w:rPr>
      <w:sz w:val="22"/>
      <w:szCs w:val="22"/>
    </w:rPr>
  </w:style>
  <w:style w:type="paragraph" w:styleId="BalloonText">
    <w:name w:val="Balloon Text"/>
    <w:basedOn w:val="Normal"/>
    <w:link w:val="BalloonTextChar"/>
    <w:uiPriority w:val="99"/>
    <w:semiHidden/>
    <w:unhideWhenUsed/>
    <w:rsid w:val="000C6BD0"/>
    <w:rPr>
      <w:rFonts w:ascii="Tahoma" w:hAnsi="Tahoma" w:cs="Tahoma"/>
      <w:sz w:val="16"/>
      <w:szCs w:val="16"/>
    </w:rPr>
  </w:style>
  <w:style w:type="character" w:customStyle="1" w:styleId="BalloonTextChar">
    <w:name w:val="Balloon Text Char"/>
    <w:link w:val="BalloonText"/>
    <w:uiPriority w:val="99"/>
    <w:semiHidden/>
    <w:rsid w:val="000C6BD0"/>
    <w:rPr>
      <w:rFonts w:ascii="Tahoma" w:hAnsi="Tahoma" w:cs="Tahoma"/>
      <w:sz w:val="16"/>
      <w:szCs w:val="16"/>
    </w:rPr>
  </w:style>
  <w:style w:type="paragraph" w:styleId="ListParagraph">
    <w:name w:val="List Paragraph"/>
    <w:basedOn w:val="Normal"/>
    <w:uiPriority w:val="34"/>
    <w:qFormat/>
    <w:rsid w:val="0021232F"/>
    <w:pPr>
      <w:ind w:left="720"/>
    </w:pPr>
    <w:rPr>
      <w:rFonts w:eastAsiaTheme="minorHAnsi"/>
    </w:rPr>
  </w:style>
  <w:style w:type="table" w:styleId="TableGrid">
    <w:name w:val="Table Grid"/>
    <w:basedOn w:val="TableNormal"/>
    <w:uiPriority w:val="59"/>
    <w:rsid w:val="0019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6BA"/>
    <w:rPr>
      <w:color w:val="0000FF" w:themeColor="hyperlink"/>
      <w:u w:val="single"/>
    </w:rPr>
  </w:style>
  <w:style w:type="character" w:styleId="CommentReference">
    <w:name w:val="annotation reference"/>
    <w:basedOn w:val="DefaultParagraphFont"/>
    <w:uiPriority w:val="99"/>
    <w:semiHidden/>
    <w:unhideWhenUsed/>
    <w:rsid w:val="00242BBA"/>
    <w:rPr>
      <w:sz w:val="16"/>
      <w:szCs w:val="16"/>
    </w:rPr>
  </w:style>
  <w:style w:type="paragraph" w:styleId="CommentText">
    <w:name w:val="annotation text"/>
    <w:basedOn w:val="Normal"/>
    <w:link w:val="CommentTextChar"/>
    <w:uiPriority w:val="99"/>
    <w:semiHidden/>
    <w:unhideWhenUsed/>
    <w:rsid w:val="00242BBA"/>
    <w:rPr>
      <w:sz w:val="20"/>
      <w:szCs w:val="20"/>
    </w:rPr>
  </w:style>
  <w:style w:type="character" w:customStyle="1" w:styleId="CommentTextChar">
    <w:name w:val="Comment Text Char"/>
    <w:basedOn w:val="DefaultParagraphFont"/>
    <w:link w:val="CommentText"/>
    <w:uiPriority w:val="99"/>
    <w:semiHidden/>
    <w:rsid w:val="00242BBA"/>
  </w:style>
  <w:style w:type="paragraph" w:styleId="CommentSubject">
    <w:name w:val="annotation subject"/>
    <w:basedOn w:val="CommentText"/>
    <w:next w:val="CommentText"/>
    <w:link w:val="CommentSubjectChar"/>
    <w:uiPriority w:val="99"/>
    <w:semiHidden/>
    <w:unhideWhenUsed/>
    <w:rsid w:val="00242BBA"/>
    <w:rPr>
      <w:b/>
      <w:bCs/>
    </w:rPr>
  </w:style>
  <w:style w:type="character" w:customStyle="1" w:styleId="CommentSubjectChar">
    <w:name w:val="Comment Subject Char"/>
    <w:basedOn w:val="CommentTextChar"/>
    <w:link w:val="CommentSubject"/>
    <w:uiPriority w:val="99"/>
    <w:semiHidden/>
    <w:rsid w:val="00242BBA"/>
    <w:rPr>
      <w:b/>
      <w:bCs/>
    </w:rPr>
  </w:style>
  <w:style w:type="paragraph" w:styleId="NoSpacing">
    <w:name w:val="No Spacing"/>
    <w:uiPriority w:val="1"/>
    <w:qFormat/>
    <w:rsid w:val="00853148"/>
    <w:rPr>
      <w:rFonts w:asciiTheme="minorHAnsi" w:eastAsiaTheme="minorHAnsi" w:hAnsiTheme="minorHAnsi" w:cstheme="minorBidi"/>
      <w:sz w:val="22"/>
      <w:szCs w:val="22"/>
    </w:rPr>
  </w:style>
  <w:style w:type="paragraph" w:styleId="NormalWeb">
    <w:name w:val="Normal (Web)"/>
    <w:basedOn w:val="Normal"/>
    <w:uiPriority w:val="99"/>
    <w:semiHidden/>
    <w:unhideWhenUsed/>
    <w:rsid w:val="0000416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499">
      <w:bodyDiv w:val="1"/>
      <w:marLeft w:val="0"/>
      <w:marRight w:val="0"/>
      <w:marTop w:val="0"/>
      <w:marBottom w:val="0"/>
      <w:divBdr>
        <w:top w:val="none" w:sz="0" w:space="0" w:color="auto"/>
        <w:left w:val="none" w:sz="0" w:space="0" w:color="auto"/>
        <w:bottom w:val="none" w:sz="0" w:space="0" w:color="auto"/>
        <w:right w:val="none" w:sz="0" w:space="0" w:color="auto"/>
      </w:divBdr>
    </w:div>
    <w:div w:id="473376425">
      <w:bodyDiv w:val="1"/>
      <w:marLeft w:val="0"/>
      <w:marRight w:val="0"/>
      <w:marTop w:val="0"/>
      <w:marBottom w:val="0"/>
      <w:divBdr>
        <w:top w:val="none" w:sz="0" w:space="0" w:color="auto"/>
        <w:left w:val="none" w:sz="0" w:space="0" w:color="auto"/>
        <w:bottom w:val="none" w:sz="0" w:space="0" w:color="auto"/>
        <w:right w:val="none" w:sz="0" w:space="0" w:color="auto"/>
      </w:divBdr>
    </w:div>
    <w:div w:id="991369325">
      <w:bodyDiv w:val="1"/>
      <w:marLeft w:val="0"/>
      <w:marRight w:val="0"/>
      <w:marTop w:val="0"/>
      <w:marBottom w:val="0"/>
      <w:divBdr>
        <w:top w:val="none" w:sz="0" w:space="0" w:color="auto"/>
        <w:left w:val="none" w:sz="0" w:space="0" w:color="auto"/>
        <w:bottom w:val="none" w:sz="0" w:space="0" w:color="auto"/>
        <w:right w:val="none" w:sz="0" w:space="0" w:color="auto"/>
      </w:divBdr>
    </w:div>
    <w:div w:id="1529832055">
      <w:bodyDiv w:val="1"/>
      <w:marLeft w:val="0"/>
      <w:marRight w:val="0"/>
      <w:marTop w:val="0"/>
      <w:marBottom w:val="0"/>
      <w:divBdr>
        <w:top w:val="none" w:sz="0" w:space="0" w:color="auto"/>
        <w:left w:val="none" w:sz="0" w:space="0" w:color="auto"/>
        <w:bottom w:val="none" w:sz="0" w:space="0" w:color="auto"/>
        <w:right w:val="none" w:sz="0" w:space="0" w:color="auto"/>
      </w:divBdr>
      <w:divsChild>
        <w:div w:id="982735607">
          <w:marLeft w:val="-815"/>
          <w:marRight w:val="0"/>
          <w:marTop w:val="0"/>
          <w:marBottom w:val="0"/>
          <w:divBdr>
            <w:top w:val="none" w:sz="0" w:space="0" w:color="auto"/>
            <w:left w:val="none" w:sz="0" w:space="0" w:color="auto"/>
            <w:bottom w:val="none" w:sz="0" w:space="0" w:color="auto"/>
            <w:right w:val="none" w:sz="0" w:space="0" w:color="auto"/>
          </w:divBdr>
        </w:div>
      </w:divsChild>
    </w:div>
    <w:div w:id="1567911728">
      <w:bodyDiv w:val="1"/>
      <w:marLeft w:val="0"/>
      <w:marRight w:val="0"/>
      <w:marTop w:val="0"/>
      <w:marBottom w:val="0"/>
      <w:divBdr>
        <w:top w:val="none" w:sz="0" w:space="0" w:color="auto"/>
        <w:left w:val="none" w:sz="0" w:space="0" w:color="auto"/>
        <w:bottom w:val="none" w:sz="0" w:space="0" w:color="auto"/>
        <w:right w:val="none" w:sz="0" w:space="0" w:color="auto"/>
      </w:divBdr>
    </w:div>
    <w:div w:id="1632595716">
      <w:bodyDiv w:val="1"/>
      <w:marLeft w:val="0"/>
      <w:marRight w:val="0"/>
      <w:marTop w:val="0"/>
      <w:marBottom w:val="0"/>
      <w:divBdr>
        <w:top w:val="none" w:sz="0" w:space="0" w:color="auto"/>
        <w:left w:val="none" w:sz="0" w:space="0" w:color="auto"/>
        <w:bottom w:val="none" w:sz="0" w:space="0" w:color="auto"/>
        <w:right w:val="none" w:sz="0" w:space="0" w:color="auto"/>
      </w:divBdr>
    </w:div>
    <w:div w:id="1668750851">
      <w:bodyDiv w:val="1"/>
      <w:marLeft w:val="0"/>
      <w:marRight w:val="0"/>
      <w:marTop w:val="0"/>
      <w:marBottom w:val="0"/>
      <w:divBdr>
        <w:top w:val="none" w:sz="0" w:space="0" w:color="auto"/>
        <w:left w:val="none" w:sz="0" w:space="0" w:color="auto"/>
        <w:bottom w:val="none" w:sz="0" w:space="0" w:color="auto"/>
        <w:right w:val="none" w:sz="0" w:space="0" w:color="auto"/>
      </w:divBdr>
      <w:divsChild>
        <w:div w:id="1199663744">
          <w:marLeft w:val="-8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42D2-641D-4018-A6D7-9275C5E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avreau</dc:creator>
  <cp:lastModifiedBy>Whitehair, Julie</cp:lastModifiedBy>
  <cp:revision>2</cp:revision>
  <cp:lastPrinted>2021-04-19T17:08:00Z</cp:lastPrinted>
  <dcterms:created xsi:type="dcterms:W3CDTF">2024-04-03T14:40:00Z</dcterms:created>
  <dcterms:modified xsi:type="dcterms:W3CDTF">2024-04-03T14:40:00Z</dcterms:modified>
</cp:coreProperties>
</file>